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DC9D0C" w14:textId="77777777" w:rsidR="006B2060" w:rsidRDefault="006B2060" w:rsidP="00D92556">
      <w:pPr>
        <w:pStyle w:val="Sinespaciado"/>
        <w:jc w:val="center"/>
        <w:rPr>
          <w:rFonts w:ascii="Arial" w:hAnsi="Arial" w:cs="Arial"/>
          <w:b/>
          <w:sz w:val="26"/>
          <w:szCs w:val="26"/>
          <w:lang w:val="es-CO"/>
        </w:rPr>
      </w:pPr>
    </w:p>
    <w:p w14:paraId="1481C2D5" w14:textId="2B8D4A03" w:rsidR="00D92556" w:rsidRDefault="00D92556" w:rsidP="00D92556">
      <w:pPr>
        <w:pStyle w:val="Sinespaciado"/>
        <w:jc w:val="center"/>
        <w:rPr>
          <w:rFonts w:ascii="Arial" w:hAnsi="Arial" w:cs="Arial"/>
          <w:b/>
          <w:sz w:val="26"/>
          <w:szCs w:val="26"/>
          <w:lang w:val="es-CO"/>
        </w:rPr>
      </w:pPr>
      <w:r>
        <w:rPr>
          <w:rFonts w:ascii="Arial" w:hAnsi="Arial" w:cs="Arial"/>
          <w:b/>
          <w:sz w:val="26"/>
          <w:szCs w:val="26"/>
          <w:lang w:val="es-CO"/>
        </w:rPr>
        <w:t>COMUNICADO INTERNO-CT-</w:t>
      </w:r>
      <w:r w:rsidR="00F5788C">
        <w:rPr>
          <w:rFonts w:ascii="Arial" w:hAnsi="Arial" w:cs="Arial"/>
          <w:b/>
          <w:sz w:val="26"/>
          <w:szCs w:val="26"/>
          <w:lang w:val="es-CO"/>
        </w:rPr>
        <w:t>XX-XX-20XX</w:t>
      </w:r>
      <w:bookmarkStart w:id="0" w:name="_GoBack"/>
      <w:bookmarkEnd w:id="0"/>
    </w:p>
    <w:p w14:paraId="511C2764" w14:textId="77777777" w:rsidR="00D92556" w:rsidRDefault="00D92556" w:rsidP="00D92556">
      <w:pPr>
        <w:pStyle w:val="Sinespaciado"/>
        <w:jc w:val="center"/>
        <w:rPr>
          <w:rFonts w:ascii="Arial" w:hAnsi="Arial" w:cs="Arial"/>
          <w:b/>
          <w:sz w:val="26"/>
          <w:szCs w:val="26"/>
          <w:lang w:val="es-CO"/>
        </w:rPr>
      </w:pPr>
    </w:p>
    <w:p w14:paraId="40200224" w14:textId="77777777" w:rsidR="00D92556" w:rsidRDefault="00D92556" w:rsidP="00D92556">
      <w:pPr>
        <w:pStyle w:val="Sinespaciado"/>
        <w:jc w:val="both"/>
        <w:rPr>
          <w:rFonts w:ascii="Arial" w:hAnsi="Arial" w:cs="Arial"/>
          <w:b/>
          <w:sz w:val="26"/>
          <w:szCs w:val="26"/>
          <w:lang w:val="es-ES"/>
        </w:rPr>
      </w:pPr>
    </w:p>
    <w:p w14:paraId="26FEFE9D" w14:textId="77777777" w:rsidR="00D92556" w:rsidRDefault="00D92556" w:rsidP="00D92556">
      <w:pPr>
        <w:pStyle w:val="Sinespaciado"/>
        <w:jc w:val="both"/>
        <w:rPr>
          <w:rFonts w:ascii="Arial" w:hAnsi="Arial" w:cs="Arial"/>
          <w:b/>
          <w:sz w:val="26"/>
          <w:szCs w:val="26"/>
          <w:lang w:val="es-ES"/>
        </w:rPr>
      </w:pPr>
    </w:p>
    <w:p w14:paraId="1F7A9737" w14:textId="77777777" w:rsidR="00D92556" w:rsidRPr="006A4240" w:rsidRDefault="00D92556" w:rsidP="00D92556">
      <w:pPr>
        <w:pStyle w:val="Sinespaciado"/>
        <w:spacing w:line="360" w:lineRule="auto"/>
        <w:jc w:val="both"/>
        <w:rPr>
          <w:rFonts w:ascii="Arial" w:hAnsi="Arial" w:cs="Arial"/>
          <w:b/>
          <w:sz w:val="26"/>
          <w:szCs w:val="26"/>
          <w:lang w:val="es-ES"/>
        </w:rPr>
      </w:pPr>
      <w:r>
        <w:rPr>
          <w:rFonts w:ascii="Arial" w:hAnsi="Arial" w:cs="Arial"/>
          <w:b/>
          <w:sz w:val="26"/>
          <w:szCs w:val="26"/>
          <w:lang w:val="es-ES"/>
        </w:rPr>
        <w:t>FECHA:        ___________________</w:t>
      </w:r>
    </w:p>
    <w:p w14:paraId="3D07EC14" w14:textId="77777777" w:rsidR="00D92556" w:rsidRPr="006A4240" w:rsidRDefault="00D92556" w:rsidP="00D92556">
      <w:pPr>
        <w:pStyle w:val="Sinespaciado"/>
        <w:spacing w:line="360" w:lineRule="auto"/>
        <w:jc w:val="both"/>
        <w:rPr>
          <w:rFonts w:ascii="Arial" w:hAnsi="Arial" w:cs="Arial"/>
          <w:b/>
          <w:sz w:val="26"/>
          <w:szCs w:val="26"/>
          <w:lang w:val="es-ES"/>
        </w:rPr>
      </w:pPr>
      <w:r w:rsidRPr="006A4240">
        <w:rPr>
          <w:rFonts w:ascii="Arial" w:hAnsi="Arial" w:cs="Arial"/>
          <w:b/>
          <w:sz w:val="26"/>
          <w:szCs w:val="26"/>
          <w:lang w:val="es-ES"/>
        </w:rPr>
        <w:t xml:space="preserve">PARA:         </w:t>
      </w:r>
      <w:r>
        <w:rPr>
          <w:rFonts w:ascii="Arial" w:hAnsi="Arial" w:cs="Arial"/>
          <w:b/>
          <w:sz w:val="26"/>
          <w:szCs w:val="26"/>
          <w:lang w:val="es-ES"/>
        </w:rPr>
        <w:t xml:space="preserve"> ___________________</w:t>
      </w:r>
    </w:p>
    <w:p w14:paraId="73F87F99" w14:textId="77777777" w:rsidR="00D92556" w:rsidRPr="00E44FE3" w:rsidRDefault="00D92556" w:rsidP="00D92556">
      <w:pPr>
        <w:pStyle w:val="Sinespaciado"/>
        <w:spacing w:line="360" w:lineRule="auto"/>
        <w:jc w:val="both"/>
        <w:rPr>
          <w:rFonts w:ascii="Arial" w:hAnsi="Arial" w:cs="Arial"/>
          <w:b/>
          <w:sz w:val="26"/>
          <w:szCs w:val="26"/>
          <w:lang w:val="es-ES"/>
        </w:rPr>
      </w:pPr>
      <w:r w:rsidRPr="00E44FE3">
        <w:rPr>
          <w:rFonts w:ascii="Arial" w:hAnsi="Arial" w:cs="Arial"/>
          <w:b/>
          <w:sz w:val="26"/>
          <w:szCs w:val="26"/>
          <w:lang w:val="es-ES"/>
        </w:rPr>
        <w:t xml:space="preserve">DE:               </w:t>
      </w:r>
      <w:r>
        <w:rPr>
          <w:rFonts w:ascii="Arial" w:hAnsi="Arial" w:cs="Arial"/>
          <w:b/>
          <w:sz w:val="26"/>
          <w:szCs w:val="26"/>
          <w:lang w:val="es-ES"/>
        </w:rPr>
        <w:t>___________________</w:t>
      </w:r>
    </w:p>
    <w:p w14:paraId="1F440399" w14:textId="77777777" w:rsidR="00D92556" w:rsidRPr="00E44FE3" w:rsidRDefault="00D92556" w:rsidP="00D92556">
      <w:pPr>
        <w:pStyle w:val="Sinespaciado"/>
        <w:jc w:val="both"/>
        <w:rPr>
          <w:rFonts w:ascii="Arial" w:hAnsi="Arial" w:cs="Arial"/>
          <w:b/>
          <w:sz w:val="26"/>
          <w:szCs w:val="26"/>
          <w:lang w:val="es-ES"/>
        </w:rPr>
      </w:pPr>
    </w:p>
    <w:p w14:paraId="0F4AD788" w14:textId="77777777" w:rsidR="00D92556" w:rsidRPr="00E44FE3" w:rsidRDefault="00D92556" w:rsidP="00D92556">
      <w:pPr>
        <w:pStyle w:val="Sinespaciado"/>
        <w:jc w:val="both"/>
        <w:rPr>
          <w:rFonts w:ascii="Arial" w:hAnsi="Arial" w:cs="Arial"/>
          <w:b/>
          <w:sz w:val="26"/>
          <w:szCs w:val="26"/>
          <w:lang w:val="es-ES"/>
        </w:rPr>
      </w:pPr>
    </w:p>
    <w:p w14:paraId="453B32CE" w14:textId="77777777" w:rsidR="00D92556" w:rsidRPr="00CB1861" w:rsidRDefault="00D92556" w:rsidP="00D92556">
      <w:pPr>
        <w:pStyle w:val="Sinespaciado"/>
        <w:jc w:val="right"/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>Referencia: __________</w:t>
      </w:r>
    </w:p>
    <w:p w14:paraId="0B18DDBC" w14:textId="77777777" w:rsidR="00D92556" w:rsidRDefault="00D92556" w:rsidP="00D92556">
      <w:pPr>
        <w:pStyle w:val="Sinespaciado"/>
        <w:jc w:val="both"/>
        <w:rPr>
          <w:rFonts w:ascii="Arial" w:hAnsi="Arial" w:cs="Arial"/>
          <w:sz w:val="28"/>
          <w:szCs w:val="28"/>
          <w:lang w:val="es-ES"/>
        </w:rPr>
      </w:pPr>
    </w:p>
    <w:p w14:paraId="53FF210E" w14:textId="77777777" w:rsidR="006B2060" w:rsidRPr="00CB1861" w:rsidRDefault="006B2060" w:rsidP="00D92556">
      <w:pPr>
        <w:pStyle w:val="Sinespaciado"/>
        <w:jc w:val="both"/>
        <w:rPr>
          <w:rFonts w:ascii="Arial" w:hAnsi="Arial" w:cs="Arial"/>
          <w:sz w:val="28"/>
          <w:szCs w:val="28"/>
          <w:lang w:val="es-ES"/>
        </w:rPr>
      </w:pPr>
    </w:p>
    <w:p w14:paraId="7DA3F2EB" w14:textId="77777777" w:rsidR="00D92556" w:rsidRPr="006B2060" w:rsidRDefault="00D92556" w:rsidP="00D92556">
      <w:pPr>
        <w:pStyle w:val="Sinespaciado"/>
        <w:jc w:val="both"/>
        <w:rPr>
          <w:rFonts w:ascii="Arial" w:hAnsi="Arial" w:cs="Arial"/>
          <w:sz w:val="24"/>
          <w:szCs w:val="24"/>
          <w:lang w:val="es-CO"/>
        </w:rPr>
      </w:pPr>
      <w:r w:rsidRPr="006B2060">
        <w:rPr>
          <w:rFonts w:ascii="Arial" w:hAnsi="Arial" w:cs="Arial"/>
          <w:sz w:val="24"/>
          <w:szCs w:val="24"/>
          <w:lang w:val="es-CO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15AB2399" w14:textId="77777777" w:rsidR="00D92556" w:rsidRPr="006A4240" w:rsidRDefault="00D92556" w:rsidP="00D92556">
      <w:pPr>
        <w:pStyle w:val="Sinespaciado"/>
        <w:jc w:val="both"/>
        <w:rPr>
          <w:rFonts w:ascii="Arial" w:hAnsi="Arial" w:cs="Arial"/>
          <w:sz w:val="24"/>
          <w:szCs w:val="24"/>
          <w:lang w:val="es-ES"/>
        </w:rPr>
      </w:pPr>
    </w:p>
    <w:p w14:paraId="618172BB" w14:textId="77777777" w:rsidR="00D92556" w:rsidRDefault="00D92556" w:rsidP="00D92556">
      <w:pPr>
        <w:pStyle w:val="Sinespaciado"/>
        <w:jc w:val="both"/>
        <w:rPr>
          <w:rFonts w:ascii="Arial" w:hAnsi="Arial" w:cs="Arial"/>
          <w:sz w:val="24"/>
          <w:szCs w:val="24"/>
          <w:lang w:val="es-CO"/>
        </w:rPr>
      </w:pPr>
    </w:p>
    <w:p w14:paraId="3E1B5B15" w14:textId="77777777" w:rsidR="00D92556" w:rsidRPr="00353C5B" w:rsidRDefault="00D92556" w:rsidP="00D92556">
      <w:pPr>
        <w:pStyle w:val="Sinespaciad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Atentamente,</w:t>
      </w:r>
    </w:p>
    <w:p w14:paraId="3A8204BA" w14:textId="77777777" w:rsidR="00D92556" w:rsidRDefault="00D92556" w:rsidP="00D92556">
      <w:pPr>
        <w:pStyle w:val="Sinespaciado"/>
        <w:jc w:val="both"/>
        <w:rPr>
          <w:rFonts w:ascii="Arial" w:hAnsi="Arial" w:cs="Arial"/>
          <w:b/>
          <w:sz w:val="28"/>
          <w:szCs w:val="28"/>
          <w:lang w:val="es-ES"/>
        </w:rPr>
      </w:pPr>
    </w:p>
    <w:p w14:paraId="28FC3414" w14:textId="77777777" w:rsidR="00D92556" w:rsidRDefault="00D92556" w:rsidP="00D92556">
      <w:pPr>
        <w:pStyle w:val="Sinespaciado"/>
        <w:jc w:val="both"/>
        <w:rPr>
          <w:rFonts w:ascii="Arial" w:hAnsi="Arial" w:cs="Arial"/>
          <w:b/>
          <w:sz w:val="28"/>
          <w:szCs w:val="28"/>
          <w:lang w:val="es-ES"/>
        </w:rPr>
      </w:pPr>
    </w:p>
    <w:p w14:paraId="6E66BB4E" w14:textId="77777777" w:rsidR="00D92556" w:rsidRDefault="00D92556" w:rsidP="00D92556">
      <w:pPr>
        <w:pStyle w:val="Sinespaciado"/>
        <w:jc w:val="both"/>
        <w:rPr>
          <w:rFonts w:ascii="Arial" w:hAnsi="Arial" w:cs="Arial"/>
          <w:b/>
          <w:sz w:val="28"/>
          <w:szCs w:val="28"/>
          <w:lang w:val="es-ES"/>
        </w:rPr>
      </w:pPr>
    </w:p>
    <w:p w14:paraId="762C8995" w14:textId="77777777" w:rsidR="00D92556" w:rsidRPr="00A50A36" w:rsidRDefault="00D92556" w:rsidP="00D92556">
      <w:pPr>
        <w:pStyle w:val="Sinespaciado"/>
        <w:jc w:val="both"/>
        <w:rPr>
          <w:rFonts w:ascii="Arial" w:hAnsi="Arial" w:cs="Arial"/>
          <w:b/>
          <w:sz w:val="28"/>
          <w:szCs w:val="28"/>
          <w:lang w:val="es-ES"/>
        </w:rPr>
      </w:pPr>
    </w:p>
    <w:p w14:paraId="25A708D9" w14:textId="48074121" w:rsidR="00D92556" w:rsidRPr="005F19A7" w:rsidRDefault="00F5788C" w:rsidP="00D92556">
      <w:pPr>
        <w:pStyle w:val="Sinespaciado"/>
        <w:tabs>
          <w:tab w:val="left" w:pos="6315"/>
        </w:tabs>
        <w:rPr>
          <w:rFonts w:ascii="Arial" w:hAnsi="Arial" w:cs="Arial"/>
          <w:b/>
          <w:sz w:val="26"/>
          <w:szCs w:val="26"/>
          <w:lang w:val="es-ES"/>
        </w:rPr>
      </w:pPr>
      <w:r>
        <w:rPr>
          <w:rFonts w:ascii="Arial" w:hAnsi="Arial" w:cs="Arial"/>
          <w:b/>
          <w:sz w:val="26"/>
          <w:szCs w:val="26"/>
          <w:lang w:val="es-ES"/>
        </w:rPr>
        <w:t>QUIEN REMITE</w:t>
      </w:r>
    </w:p>
    <w:p w14:paraId="140B4015" w14:textId="6D5877EE" w:rsidR="00D92556" w:rsidRPr="005F19A7" w:rsidRDefault="00F5788C" w:rsidP="00D92556">
      <w:pPr>
        <w:pStyle w:val="Sinespaciado"/>
        <w:rPr>
          <w:rFonts w:ascii="Arial" w:hAnsi="Arial" w:cs="Arial"/>
          <w:b/>
          <w:sz w:val="24"/>
          <w:szCs w:val="32"/>
          <w:lang w:val="es-CO"/>
        </w:rPr>
      </w:pPr>
      <w:r>
        <w:rPr>
          <w:rFonts w:ascii="Arial" w:hAnsi="Arial" w:cs="Arial"/>
          <w:b/>
          <w:szCs w:val="26"/>
          <w:lang w:val="es-ES"/>
        </w:rPr>
        <w:t>Cargo</w:t>
      </w:r>
    </w:p>
    <w:p w14:paraId="0EA6118A" w14:textId="77777777" w:rsidR="00D92556" w:rsidRDefault="00D92556" w:rsidP="00D92556">
      <w:pPr>
        <w:pStyle w:val="Sinespaciado"/>
        <w:jc w:val="center"/>
        <w:rPr>
          <w:rFonts w:ascii="Arial" w:hAnsi="Arial" w:cs="Arial"/>
          <w:b/>
          <w:sz w:val="28"/>
          <w:szCs w:val="28"/>
          <w:lang w:val="es-CO"/>
        </w:rPr>
      </w:pPr>
    </w:p>
    <w:p w14:paraId="13FB9F8C" w14:textId="77777777" w:rsidR="00D92556" w:rsidRDefault="00D92556" w:rsidP="00D92556">
      <w:pPr>
        <w:pStyle w:val="Sinespaciado"/>
        <w:jc w:val="center"/>
        <w:rPr>
          <w:rFonts w:ascii="Arial" w:hAnsi="Arial" w:cs="Arial"/>
          <w:b/>
          <w:sz w:val="28"/>
          <w:szCs w:val="28"/>
          <w:lang w:val="es-CO"/>
        </w:rPr>
      </w:pPr>
    </w:p>
    <w:p w14:paraId="37246B1E" w14:textId="77777777" w:rsidR="00D92556" w:rsidRPr="006B2060" w:rsidRDefault="00D92556" w:rsidP="006B2060">
      <w:pPr>
        <w:pStyle w:val="Sinespaciado"/>
        <w:jc w:val="right"/>
        <w:rPr>
          <w:rFonts w:ascii="Arial" w:hAnsi="Arial" w:cs="Arial"/>
          <w:b/>
          <w:sz w:val="20"/>
          <w:szCs w:val="26"/>
          <w:lang w:val="es-CO"/>
        </w:rPr>
      </w:pPr>
      <w:r>
        <w:rPr>
          <w:rFonts w:ascii="Arial" w:hAnsi="Arial" w:cs="Arial"/>
          <w:b/>
          <w:sz w:val="20"/>
          <w:szCs w:val="26"/>
          <w:lang w:val="es-CO"/>
        </w:rPr>
        <w:t>Elaboro: _________________</w:t>
      </w:r>
    </w:p>
    <w:sectPr w:rsidR="00D92556" w:rsidRPr="006B2060" w:rsidSect="006B2060">
      <w:headerReference w:type="default" r:id="rId9"/>
      <w:pgSz w:w="12242" w:h="15842" w:code="125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03569F" w14:textId="77777777" w:rsidR="00AE53EB" w:rsidRDefault="00AE53EB" w:rsidP="0020785B">
      <w:pPr>
        <w:spacing w:after="0" w:line="240" w:lineRule="auto"/>
      </w:pPr>
      <w:r>
        <w:separator/>
      </w:r>
    </w:p>
  </w:endnote>
  <w:endnote w:type="continuationSeparator" w:id="0">
    <w:p w14:paraId="3AAB9FD5" w14:textId="77777777" w:rsidR="00AE53EB" w:rsidRDefault="00AE53EB" w:rsidP="00207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487F7E" w14:textId="77777777" w:rsidR="00AE53EB" w:rsidRDefault="00AE53EB" w:rsidP="0020785B">
      <w:pPr>
        <w:spacing w:after="0" w:line="240" w:lineRule="auto"/>
      </w:pPr>
      <w:r>
        <w:separator/>
      </w:r>
    </w:p>
  </w:footnote>
  <w:footnote w:type="continuationSeparator" w:id="0">
    <w:p w14:paraId="7DFF9704" w14:textId="77777777" w:rsidR="00AE53EB" w:rsidRDefault="00AE53EB" w:rsidP="002078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37036" w14:textId="77777777" w:rsidR="008B1472" w:rsidRPr="0002177D" w:rsidRDefault="008B1472" w:rsidP="0002177D">
    <w:pPr>
      <w:pStyle w:val="Encabezado"/>
      <w:jc w:val="right"/>
      <w:rPr>
        <w:rFonts w:ascii="Arial" w:hAnsi="Arial" w:cs="Arial"/>
        <w:b/>
        <w:sz w:val="28"/>
        <w:szCs w:val="28"/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1B32181E" wp14:editId="6BD3F3BD">
          <wp:simplePos x="0" y="0"/>
          <wp:positionH relativeFrom="column">
            <wp:posOffset>57785</wp:posOffset>
          </wp:positionH>
          <wp:positionV relativeFrom="paragraph">
            <wp:posOffset>47625</wp:posOffset>
          </wp:positionV>
          <wp:extent cx="1483995" cy="468630"/>
          <wp:effectExtent l="114300" t="114300" r="97155" b="121920"/>
          <wp:wrapTight wrapText="bothSides">
            <wp:wrapPolygon edited="0">
              <wp:start x="555" y="-5268"/>
              <wp:lineTo x="-1664" y="-3512"/>
              <wp:lineTo x="-1664" y="15805"/>
              <wp:lineTo x="5546" y="24585"/>
              <wp:lineTo x="5546" y="26341"/>
              <wp:lineTo x="20241" y="26341"/>
              <wp:lineTo x="20519" y="24585"/>
              <wp:lineTo x="22460" y="11415"/>
              <wp:lineTo x="22737" y="0"/>
              <wp:lineTo x="20519" y="-3512"/>
              <wp:lineTo x="13309" y="-5268"/>
              <wp:lineTo x="555" y="-5268"/>
            </wp:wrapPolygon>
          </wp:wrapTight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340_100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3995" cy="468630"/>
                  </a:xfrm>
                  <a:prstGeom prst="rect">
                    <a:avLst/>
                  </a:prstGeom>
                  <a:effectLst>
                    <a:glow rad="101600">
                      <a:srgbClr val="FFFF00">
                        <a:alpha val="60000"/>
                      </a:srgbClr>
                    </a:glow>
                  </a:effectLst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28"/>
        <w:szCs w:val="28"/>
        <w:lang w:val="es-ES"/>
      </w:rPr>
      <w:t>COMUNICADO INTERNO</w:t>
    </w:r>
  </w:p>
  <w:p w14:paraId="21948D9A" w14:textId="77777777" w:rsidR="008B1472" w:rsidRPr="0002177D" w:rsidRDefault="008B1472" w:rsidP="0002177D">
    <w:pPr>
      <w:pStyle w:val="Encabezado"/>
      <w:jc w:val="right"/>
      <w:rPr>
        <w:rFonts w:ascii="Arial" w:hAnsi="Arial" w:cs="Arial"/>
        <w:b/>
        <w:sz w:val="20"/>
        <w:szCs w:val="20"/>
        <w:lang w:val="es-ES"/>
      </w:rPr>
    </w:pPr>
    <w:r w:rsidRPr="0002177D">
      <w:rPr>
        <w:rFonts w:ascii="Arial" w:hAnsi="Arial" w:cs="Arial"/>
        <w:b/>
        <w:sz w:val="20"/>
        <w:szCs w:val="20"/>
        <w:lang w:val="es-ES"/>
      </w:rPr>
      <w:t>CT-RRHH-F</w:t>
    </w:r>
    <w:r w:rsidR="00FA5B45">
      <w:rPr>
        <w:rFonts w:ascii="Arial" w:hAnsi="Arial" w:cs="Arial"/>
        <w:b/>
        <w:sz w:val="20"/>
        <w:szCs w:val="20"/>
        <w:lang w:val="es-ES"/>
      </w:rPr>
      <w:t>M1</w:t>
    </w:r>
    <w:r w:rsidR="006B2060">
      <w:rPr>
        <w:rFonts w:ascii="Arial" w:hAnsi="Arial" w:cs="Arial"/>
        <w:b/>
        <w:sz w:val="20"/>
        <w:szCs w:val="20"/>
        <w:lang w:val="es-ES"/>
      </w:rPr>
      <w:t>7</w:t>
    </w:r>
    <w:r w:rsidRPr="0002177D">
      <w:rPr>
        <w:rFonts w:ascii="Arial" w:hAnsi="Arial" w:cs="Arial"/>
        <w:b/>
        <w:sz w:val="20"/>
        <w:szCs w:val="20"/>
        <w:lang w:val="es-ES"/>
      </w:rPr>
      <w:t>-V01</w:t>
    </w:r>
  </w:p>
  <w:p w14:paraId="5B091972" w14:textId="77777777" w:rsidR="008B1472" w:rsidRPr="006B2060" w:rsidRDefault="008B1472" w:rsidP="0002177D">
    <w:pPr>
      <w:pStyle w:val="Encabezado"/>
      <w:jc w:val="right"/>
      <w:rPr>
        <w:rFonts w:ascii="Arial" w:hAnsi="Arial" w:cs="Arial"/>
        <w:b/>
        <w:sz w:val="20"/>
        <w:szCs w:val="20"/>
        <w:lang w:val="es-CO"/>
      </w:rPr>
    </w:pPr>
    <w:r w:rsidRPr="006B2060">
      <w:rPr>
        <w:rFonts w:ascii="Arial" w:hAnsi="Arial" w:cs="Arial"/>
        <w:b/>
        <w:sz w:val="20"/>
        <w:szCs w:val="20"/>
        <w:lang w:val="es-CO"/>
      </w:rPr>
      <w:t>2</w:t>
    </w:r>
    <w:r w:rsidR="0085692D">
      <w:rPr>
        <w:rFonts w:ascii="Arial" w:hAnsi="Arial" w:cs="Arial"/>
        <w:b/>
        <w:sz w:val="20"/>
        <w:szCs w:val="20"/>
        <w:lang w:val="es-CO"/>
      </w:rPr>
      <w:t>5</w:t>
    </w:r>
    <w:r w:rsidRPr="006B2060">
      <w:rPr>
        <w:rFonts w:ascii="Arial" w:hAnsi="Arial" w:cs="Arial"/>
        <w:b/>
        <w:sz w:val="20"/>
        <w:szCs w:val="20"/>
        <w:lang w:val="es-CO"/>
      </w:rPr>
      <w:t>/0</w:t>
    </w:r>
    <w:r w:rsidR="0085692D">
      <w:rPr>
        <w:rFonts w:ascii="Arial" w:hAnsi="Arial" w:cs="Arial"/>
        <w:b/>
        <w:sz w:val="20"/>
        <w:szCs w:val="20"/>
        <w:lang w:val="es-CO"/>
      </w:rPr>
      <w:t>9</w:t>
    </w:r>
    <w:r w:rsidRPr="006B2060">
      <w:rPr>
        <w:rFonts w:ascii="Arial" w:hAnsi="Arial" w:cs="Arial"/>
        <w:b/>
        <w:sz w:val="20"/>
        <w:szCs w:val="20"/>
        <w:lang w:val="es-CO"/>
      </w:rPr>
      <w:t>/2018</w:t>
    </w:r>
  </w:p>
  <w:p w14:paraId="072215B7" w14:textId="77777777" w:rsidR="008B1472" w:rsidRPr="006B2060" w:rsidRDefault="008B1472">
    <w:pPr>
      <w:pStyle w:val="Encabezado"/>
      <w:rPr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1pt;height:24pt" o:bullet="t">
        <v:imagedata r:id="rId1" o:title="logo_340_100"/>
      </v:shape>
    </w:pict>
  </w:numPicBullet>
  <w:abstractNum w:abstractNumId="0" w15:restartNumberingAfterBreak="0">
    <w:nsid w:val="0145727C"/>
    <w:multiLevelType w:val="hybridMultilevel"/>
    <w:tmpl w:val="BF606A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B4E6D"/>
    <w:multiLevelType w:val="hybridMultilevel"/>
    <w:tmpl w:val="CC6E1E00"/>
    <w:lvl w:ilvl="0" w:tplc="91B2BE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B53FE"/>
    <w:multiLevelType w:val="hybridMultilevel"/>
    <w:tmpl w:val="FC8E61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F4BF1"/>
    <w:multiLevelType w:val="hybridMultilevel"/>
    <w:tmpl w:val="AAFC29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433E3"/>
    <w:multiLevelType w:val="hybridMultilevel"/>
    <w:tmpl w:val="5D3AD0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F46B0"/>
    <w:multiLevelType w:val="hybridMultilevel"/>
    <w:tmpl w:val="123839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91F5D"/>
    <w:multiLevelType w:val="hybridMultilevel"/>
    <w:tmpl w:val="88A245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B4966"/>
    <w:multiLevelType w:val="hybridMultilevel"/>
    <w:tmpl w:val="1EB8F058"/>
    <w:lvl w:ilvl="0" w:tplc="DC0A123E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8B507A"/>
    <w:multiLevelType w:val="hybridMultilevel"/>
    <w:tmpl w:val="99E8CC8C"/>
    <w:lvl w:ilvl="0" w:tplc="C1F8C70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E5B05"/>
    <w:multiLevelType w:val="hybridMultilevel"/>
    <w:tmpl w:val="AAFC29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663AF"/>
    <w:multiLevelType w:val="hybridMultilevel"/>
    <w:tmpl w:val="F31E47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536B24"/>
    <w:multiLevelType w:val="hybridMultilevel"/>
    <w:tmpl w:val="7CDC94B6"/>
    <w:lvl w:ilvl="0" w:tplc="92E02C6C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12DB5"/>
    <w:multiLevelType w:val="hybridMultilevel"/>
    <w:tmpl w:val="6A2C89C0"/>
    <w:lvl w:ilvl="0" w:tplc="316A03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3194D"/>
    <w:multiLevelType w:val="hybridMultilevel"/>
    <w:tmpl w:val="11322980"/>
    <w:lvl w:ilvl="0" w:tplc="349256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070A65"/>
    <w:multiLevelType w:val="hybridMultilevel"/>
    <w:tmpl w:val="BB9254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E72849"/>
    <w:multiLevelType w:val="hybridMultilevel"/>
    <w:tmpl w:val="2DBCCE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441A08"/>
    <w:multiLevelType w:val="hybridMultilevel"/>
    <w:tmpl w:val="3FBC5E3E"/>
    <w:lvl w:ilvl="0" w:tplc="BEF2ECF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9D2846"/>
    <w:multiLevelType w:val="hybridMultilevel"/>
    <w:tmpl w:val="940876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4B3E72"/>
    <w:multiLevelType w:val="hybridMultilevel"/>
    <w:tmpl w:val="2DBCCE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2C371C"/>
    <w:multiLevelType w:val="hybridMultilevel"/>
    <w:tmpl w:val="0862E7D8"/>
    <w:lvl w:ilvl="0" w:tplc="1F02F622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C16653"/>
    <w:multiLevelType w:val="hybridMultilevel"/>
    <w:tmpl w:val="C99883C0"/>
    <w:lvl w:ilvl="0" w:tplc="0C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39D27325"/>
    <w:multiLevelType w:val="hybridMultilevel"/>
    <w:tmpl w:val="D220AE82"/>
    <w:lvl w:ilvl="0" w:tplc="FD2C25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4A209A"/>
    <w:multiLevelType w:val="hybridMultilevel"/>
    <w:tmpl w:val="A940A0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42393E"/>
    <w:multiLevelType w:val="hybridMultilevel"/>
    <w:tmpl w:val="66B83F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C246B7"/>
    <w:multiLevelType w:val="hybridMultilevel"/>
    <w:tmpl w:val="D690E304"/>
    <w:lvl w:ilvl="0" w:tplc="B7500E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640857"/>
    <w:multiLevelType w:val="hybridMultilevel"/>
    <w:tmpl w:val="DC8A16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792EB1"/>
    <w:multiLevelType w:val="hybridMultilevel"/>
    <w:tmpl w:val="DA80E6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374D64"/>
    <w:multiLevelType w:val="hybridMultilevel"/>
    <w:tmpl w:val="7A5A5E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776FA5"/>
    <w:multiLevelType w:val="hybridMultilevel"/>
    <w:tmpl w:val="0720BE76"/>
    <w:lvl w:ilvl="0" w:tplc="91E6B59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6A6302"/>
    <w:multiLevelType w:val="hybridMultilevel"/>
    <w:tmpl w:val="480C7870"/>
    <w:lvl w:ilvl="0" w:tplc="1CB0085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BC688D"/>
    <w:multiLevelType w:val="hybridMultilevel"/>
    <w:tmpl w:val="4AECC8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D63D48"/>
    <w:multiLevelType w:val="hybridMultilevel"/>
    <w:tmpl w:val="59E63A7A"/>
    <w:lvl w:ilvl="0" w:tplc="80DAB6B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80DAB6B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E41F8"/>
    <w:multiLevelType w:val="hybridMultilevel"/>
    <w:tmpl w:val="D2ACC010"/>
    <w:lvl w:ilvl="0" w:tplc="659EC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F86482"/>
    <w:multiLevelType w:val="hybridMultilevel"/>
    <w:tmpl w:val="B456BC4C"/>
    <w:lvl w:ilvl="0" w:tplc="84C2A134">
      <w:numFmt w:val="bullet"/>
      <w:lvlText w:val="-"/>
      <w:lvlJc w:val="left"/>
      <w:pPr>
        <w:ind w:left="2484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4" w15:restartNumberingAfterBreak="0">
    <w:nsid w:val="7D3403F8"/>
    <w:multiLevelType w:val="hybridMultilevel"/>
    <w:tmpl w:val="F476FBE8"/>
    <w:lvl w:ilvl="0" w:tplc="23A4AD10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5" w15:restartNumberingAfterBreak="0">
    <w:nsid w:val="7D364643"/>
    <w:multiLevelType w:val="hybridMultilevel"/>
    <w:tmpl w:val="80FCAB62"/>
    <w:lvl w:ilvl="0" w:tplc="15E699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9E5F4F"/>
    <w:multiLevelType w:val="hybridMultilevel"/>
    <w:tmpl w:val="3FA2BF42"/>
    <w:lvl w:ilvl="0" w:tplc="280242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75C3B7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3"/>
  </w:num>
  <w:num w:numId="3">
    <w:abstractNumId w:val="8"/>
  </w:num>
  <w:num w:numId="4">
    <w:abstractNumId w:val="1"/>
  </w:num>
  <w:num w:numId="5">
    <w:abstractNumId w:val="21"/>
  </w:num>
  <w:num w:numId="6">
    <w:abstractNumId w:val="7"/>
  </w:num>
  <w:num w:numId="7">
    <w:abstractNumId w:val="27"/>
  </w:num>
  <w:num w:numId="8">
    <w:abstractNumId w:val="33"/>
  </w:num>
  <w:num w:numId="9">
    <w:abstractNumId w:val="6"/>
  </w:num>
  <w:num w:numId="10">
    <w:abstractNumId w:val="26"/>
  </w:num>
  <w:num w:numId="11">
    <w:abstractNumId w:val="30"/>
  </w:num>
  <w:num w:numId="12">
    <w:abstractNumId w:val="32"/>
  </w:num>
  <w:num w:numId="13">
    <w:abstractNumId w:val="2"/>
  </w:num>
  <w:num w:numId="14">
    <w:abstractNumId w:val="25"/>
  </w:num>
  <w:num w:numId="15">
    <w:abstractNumId w:val="23"/>
  </w:num>
  <w:num w:numId="16">
    <w:abstractNumId w:val="0"/>
  </w:num>
  <w:num w:numId="17">
    <w:abstractNumId w:val="22"/>
  </w:num>
  <w:num w:numId="18">
    <w:abstractNumId w:val="17"/>
  </w:num>
  <w:num w:numId="19">
    <w:abstractNumId w:val="35"/>
  </w:num>
  <w:num w:numId="20">
    <w:abstractNumId w:val="19"/>
  </w:num>
  <w:num w:numId="21">
    <w:abstractNumId w:val="11"/>
  </w:num>
  <w:num w:numId="22">
    <w:abstractNumId w:val="20"/>
  </w:num>
  <w:num w:numId="23">
    <w:abstractNumId w:val="24"/>
  </w:num>
  <w:num w:numId="24">
    <w:abstractNumId w:val="16"/>
  </w:num>
  <w:num w:numId="25">
    <w:abstractNumId w:val="28"/>
  </w:num>
  <w:num w:numId="26">
    <w:abstractNumId w:val="10"/>
  </w:num>
  <w:num w:numId="27">
    <w:abstractNumId w:val="5"/>
  </w:num>
  <w:num w:numId="28">
    <w:abstractNumId w:val="15"/>
  </w:num>
  <w:num w:numId="29">
    <w:abstractNumId w:val="18"/>
  </w:num>
  <w:num w:numId="30">
    <w:abstractNumId w:val="4"/>
  </w:num>
  <w:num w:numId="31">
    <w:abstractNumId w:val="12"/>
  </w:num>
  <w:num w:numId="32">
    <w:abstractNumId w:val="36"/>
  </w:num>
  <w:num w:numId="33">
    <w:abstractNumId w:val="9"/>
  </w:num>
  <w:num w:numId="34">
    <w:abstractNumId w:val="31"/>
  </w:num>
  <w:num w:numId="35">
    <w:abstractNumId w:val="3"/>
  </w:num>
  <w:num w:numId="36">
    <w:abstractNumId w:val="34"/>
  </w:num>
  <w:num w:numId="37">
    <w:abstractNumId w:val="1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7445"/>
    <w:rsid w:val="00001A56"/>
    <w:rsid w:val="00002AE2"/>
    <w:rsid w:val="000039AE"/>
    <w:rsid w:val="00003BC8"/>
    <w:rsid w:val="00006C2D"/>
    <w:rsid w:val="000079DE"/>
    <w:rsid w:val="00007EBB"/>
    <w:rsid w:val="00011C44"/>
    <w:rsid w:val="00011C9F"/>
    <w:rsid w:val="00012031"/>
    <w:rsid w:val="00012991"/>
    <w:rsid w:val="00013A95"/>
    <w:rsid w:val="000143AC"/>
    <w:rsid w:val="00014ACB"/>
    <w:rsid w:val="00015D71"/>
    <w:rsid w:val="00016B98"/>
    <w:rsid w:val="00017C75"/>
    <w:rsid w:val="000205B6"/>
    <w:rsid w:val="0002177D"/>
    <w:rsid w:val="0002249C"/>
    <w:rsid w:val="000228B3"/>
    <w:rsid w:val="00022C15"/>
    <w:rsid w:val="000232B2"/>
    <w:rsid w:val="0002349D"/>
    <w:rsid w:val="00024E6F"/>
    <w:rsid w:val="000250DC"/>
    <w:rsid w:val="000258D8"/>
    <w:rsid w:val="00026B7A"/>
    <w:rsid w:val="00027FB3"/>
    <w:rsid w:val="00032113"/>
    <w:rsid w:val="0003329B"/>
    <w:rsid w:val="00034716"/>
    <w:rsid w:val="000352C1"/>
    <w:rsid w:val="000354C5"/>
    <w:rsid w:val="00040D70"/>
    <w:rsid w:val="000444FF"/>
    <w:rsid w:val="000464CD"/>
    <w:rsid w:val="00047586"/>
    <w:rsid w:val="000512F9"/>
    <w:rsid w:val="00052310"/>
    <w:rsid w:val="00053F7D"/>
    <w:rsid w:val="000546B6"/>
    <w:rsid w:val="00054961"/>
    <w:rsid w:val="00057712"/>
    <w:rsid w:val="00057872"/>
    <w:rsid w:val="00061382"/>
    <w:rsid w:val="00061963"/>
    <w:rsid w:val="000620B2"/>
    <w:rsid w:val="00064C5B"/>
    <w:rsid w:val="00064DAB"/>
    <w:rsid w:val="0006593C"/>
    <w:rsid w:val="00066391"/>
    <w:rsid w:val="00067386"/>
    <w:rsid w:val="0006782E"/>
    <w:rsid w:val="00067FB9"/>
    <w:rsid w:val="00070585"/>
    <w:rsid w:val="000716B0"/>
    <w:rsid w:val="00071A31"/>
    <w:rsid w:val="0007393C"/>
    <w:rsid w:val="00074BB9"/>
    <w:rsid w:val="000776F2"/>
    <w:rsid w:val="00077F8D"/>
    <w:rsid w:val="0008029A"/>
    <w:rsid w:val="00080851"/>
    <w:rsid w:val="00081031"/>
    <w:rsid w:val="00081B41"/>
    <w:rsid w:val="000840E3"/>
    <w:rsid w:val="00084758"/>
    <w:rsid w:val="0009096D"/>
    <w:rsid w:val="00091467"/>
    <w:rsid w:val="000938DA"/>
    <w:rsid w:val="000947BC"/>
    <w:rsid w:val="000964D7"/>
    <w:rsid w:val="00096EB8"/>
    <w:rsid w:val="00097DA6"/>
    <w:rsid w:val="000A0132"/>
    <w:rsid w:val="000A0BA0"/>
    <w:rsid w:val="000A0E93"/>
    <w:rsid w:val="000A3262"/>
    <w:rsid w:val="000A3938"/>
    <w:rsid w:val="000A3BFC"/>
    <w:rsid w:val="000A4978"/>
    <w:rsid w:val="000A4C4C"/>
    <w:rsid w:val="000A62EF"/>
    <w:rsid w:val="000A7A09"/>
    <w:rsid w:val="000A7D09"/>
    <w:rsid w:val="000B019F"/>
    <w:rsid w:val="000B0E47"/>
    <w:rsid w:val="000B146B"/>
    <w:rsid w:val="000B1E92"/>
    <w:rsid w:val="000B2DBF"/>
    <w:rsid w:val="000B469C"/>
    <w:rsid w:val="000B6475"/>
    <w:rsid w:val="000C01EF"/>
    <w:rsid w:val="000C1BC4"/>
    <w:rsid w:val="000C244A"/>
    <w:rsid w:val="000C3D64"/>
    <w:rsid w:val="000C4FAB"/>
    <w:rsid w:val="000C6374"/>
    <w:rsid w:val="000C65A3"/>
    <w:rsid w:val="000C6E44"/>
    <w:rsid w:val="000D14FB"/>
    <w:rsid w:val="000D19EE"/>
    <w:rsid w:val="000D4DD2"/>
    <w:rsid w:val="000D5277"/>
    <w:rsid w:val="000D5377"/>
    <w:rsid w:val="000D7164"/>
    <w:rsid w:val="000D71C7"/>
    <w:rsid w:val="000E04A2"/>
    <w:rsid w:val="000E1BF2"/>
    <w:rsid w:val="000E2B0C"/>
    <w:rsid w:val="000E3E2F"/>
    <w:rsid w:val="000E7B6A"/>
    <w:rsid w:val="000F059F"/>
    <w:rsid w:val="000F4781"/>
    <w:rsid w:val="000F5060"/>
    <w:rsid w:val="000F65D5"/>
    <w:rsid w:val="000F7896"/>
    <w:rsid w:val="000F7A85"/>
    <w:rsid w:val="00100A93"/>
    <w:rsid w:val="00102A09"/>
    <w:rsid w:val="0010373E"/>
    <w:rsid w:val="00104CE1"/>
    <w:rsid w:val="001067B0"/>
    <w:rsid w:val="00113FAC"/>
    <w:rsid w:val="0011502F"/>
    <w:rsid w:val="00115339"/>
    <w:rsid w:val="001153C8"/>
    <w:rsid w:val="00116C4F"/>
    <w:rsid w:val="0011752C"/>
    <w:rsid w:val="00117E31"/>
    <w:rsid w:val="001202CE"/>
    <w:rsid w:val="00122293"/>
    <w:rsid w:val="00124576"/>
    <w:rsid w:val="001246F7"/>
    <w:rsid w:val="0012503E"/>
    <w:rsid w:val="001251BE"/>
    <w:rsid w:val="0012685F"/>
    <w:rsid w:val="00131BEC"/>
    <w:rsid w:val="00131C4D"/>
    <w:rsid w:val="00131DA8"/>
    <w:rsid w:val="00133761"/>
    <w:rsid w:val="001352ED"/>
    <w:rsid w:val="00135525"/>
    <w:rsid w:val="001356B8"/>
    <w:rsid w:val="001365B5"/>
    <w:rsid w:val="0014137A"/>
    <w:rsid w:val="00142093"/>
    <w:rsid w:val="00142EB9"/>
    <w:rsid w:val="00143097"/>
    <w:rsid w:val="00144D7D"/>
    <w:rsid w:val="001453B5"/>
    <w:rsid w:val="00146987"/>
    <w:rsid w:val="00146CC0"/>
    <w:rsid w:val="00147BDF"/>
    <w:rsid w:val="00150BD6"/>
    <w:rsid w:val="00152D0D"/>
    <w:rsid w:val="00153204"/>
    <w:rsid w:val="00153220"/>
    <w:rsid w:val="001536A8"/>
    <w:rsid w:val="00153F71"/>
    <w:rsid w:val="00154696"/>
    <w:rsid w:val="00160F8A"/>
    <w:rsid w:val="001611BA"/>
    <w:rsid w:val="001611C1"/>
    <w:rsid w:val="001627DA"/>
    <w:rsid w:val="001635B7"/>
    <w:rsid w:val="00163D17"/>
    <w:rsid w:val="00163D7E"/>
    <w:rsid w:val="00165893"/>
    <w:rsid w:val="001677AA"/>
    <w:rsid w:val="001723CF"/>
    <w:rsid w:val="00172B76"/>
    <w:rsid w:val="00172D2E"/>
    <w:rsid w:val="00172F27"/>
    <w:rsid w:val="00174F57"/>
    <w:rsid w:val="001759C7"/>
    <w:rsid w:val="001761AB"/>
    <w:rsid w:val="00176618"/>
    <w:rsid w:val="0018003A"/>
    <w:rsid w:val="00182852"/>
    <w:rsid w:val="00183A65"/>
    <w:rsid w:val="001848CA"/>
    <w:rsid w:val="0018561C"/>
    <w:rsid w:val="00185C0E"/>
    <w:rsid w:val="001869DA"/>
    <w:rsid w:val="001871FF"/>
    <w:rsid w:val="001910BF"/>
    <w:rsid w:val="001920A5"/>
    <w:rsid w:val="00192F70"/>
    <w:rsid w:val="001944D3"/>
    <w:rsid w:val="0019699F"/>
    <w:rsid w:val="001975B5"/>
    <w:rsid w:val="001A29B5"/>
    <w:rsid w:val="001A3CAC"/>
    <w:rsid w:val="001A3D36"/>
    <w:rsid w:val="001A4FFB"/>
    <w:rsid w:val="001A60D8"/>
    <w:rsid w:val="001A6C3B"/>
    <w:rsid w:val="001B36AC"/>
    <w:rsid w:val="001B4086"/>
    <w:rsid w:val="001B553C"/>
    <w:rsid w:val="001B6D9C"/>
    <w:rsid w:val="001B7F5C"/>
    <w:rsid w:val="001C426C"/>
    <w:rsid w:val="001C4372"/>
    <w:rsid w:val="001C47CA"/>
    <w:rsid w:val="001C4910"/>
    <w:rsid w:val="001C6072"/>
    <w:rsid w:val="001C7269"/>
    <w:rsid w:val="001D09DE"/>
    <w:rsid w:val="001D100E"/>
    <w:rsid w:val="001D12D5"/>
    <w:rsid w:val="001D39C3"/>
    <w:rsid w:val="001D5E20"/>
    <w:rsid w:val="001D6A91"/>
    <w:rsid w:val="001E04D7"/>
    <w:rsid w:val="001E0FD2"/>
    <w:rsid w:val="001E27A4"/>
    <w:rsid w:val="001E4013"/>
    <w:rsid w:val="001E491D"/>
    <w:rsid w:val="001E7F4C"/>
    <w:rsid w:val="001F0D17"/>
    <w:rsid w:val="001F3253"/>
    <w:rsid w:val="001F3D41"/>
    <w:rsid w:val="001F58D4"/>
    <w:rsid w:val="001F6F60"/>
    <w:rsid w:val="001F70FB"/>
    <w:rsid w:val="00200B42"/>
    <w:rsid w:val="00202E50"/>
    <w:rsid w:val="002067BC"/>
    <w:rsid w:val="00206AA1"/>
    <w:rsid w:val="00207031"/>
    <w:rsid w:val="0020785B"/>
    <w:rsid w:val="002102C3"/>
    <w:rsid w:val="00210C1F"/>
    <w:rsid w:val="00212134"/>
    <w:rsid w:val="00212248"/>
    <w:rsid w:val="002126B4"/>
    <w:rsid w:val="002126C7"/>
    <w:rsid w:val="00214B6A"/>
    <w:rsid w:val="00217088"/>
    <w:rsid w:val="0022037A"/>
    <w:rsid w:val="00220D3C"/>
    <w:rsid w:val="002214DD"/>
    <w:rsid w:val="00221655"/>
    <w:rsid w:val="00221B00"/>
    <w:rsid w:val="00222187"/>
    <w:rsid w:val="002223DA"/>
    <w:rsid w:val="002234D8"/>
    <w:rsid w:val="0022435E"/>
    <w:rsid w:val="0022538B"/>
    <w:rsid w:val="002269D0"/>
    <w:rsid w:val="0022785D"/>
    <w:rsid w:val="00233171"/>
    <w:rsid w:val="00234D48"/>
    <w:rsid w:val="00235590"/>
    <w:rsid w:val="002360B4"/>
    <w:rsid w:val="00237BAD"/>
    <w:rsid w:val="002419EC"/>
    <w:rsid w:val="00242053"/>
    <w:rsid w:val="0024532E"/>
    <w:rsid w:val="0024577A"/>
    <w:rsid w:val="002477A4"/>
    <w:rsid w:val="00252444"/>
    <w:rsid w:val="00252F6D"/>
    <w:rsid w:val="002575D2"/>
    <w:rsid w:val="00257E09"/>
    <w:rsid w:val="00260E48"/>
    <w:rsid w:val="00260E6C"/>
    <w:rsid w:val="002617AD"/>
    <w:rsid w:val="0026255C"/>
    <w:rsid w:val="002631E7"/>
    <w:rsid w:val="00263FE9"/>
    <w:rsid w:val="00264C0D"/>
    <w:rsid w:val="0026690C"/>
    <w:rsid w:val="002675F7"/>
    <w:rsid w:val="002705C7"/>
    <w:rsid w:val="00270B4B"/>
    <w:rsid w:val="00270DD5"/>
    <w:rsid w:val="002723E5"/>
    <w:rsid w:val="00274C7E"/>
    <w:rsid w:val="00276A2C"/>
    <w:rsid w:val="00276E01"/>
    <w:rsid w:val="0027741D"/>
    <w:rsid w:val="00281495"/>
    <w:rsid w:val="00283352"/>
    <w:rsid w:val="002836D5"/>
    <w:rsid w:val="0028371B"/>
    <w:rsid w:val="00285F24"/>
    <w:rsid w:val="00290981"/>
    <w:rsid w:val="00291980"/>
    <w:rsid w:val="00291B82"/>
    <w:rsid w:val="00292583"/>
    <w:rsid w:val="00293D9C"/>
    <w:rsid w:val="002966B3"/>
    <w:rsid w:val="00296EC5"/>
    <w:rsid w:val="00297350"/>
    <w:rsid w:val="002A340B"/>
    <w:rsid w:val="002A3DCC"/>
    <w:rsid w:val="002A4267"/>
    <w:rsid w:val="002A66AF"/>
    <w:rsid w:val="002A74A0"/>
    <w:rsid w:val="002B023E"/>
    <w:rsid w:val="002B0559"/>
    <w:rsid w:val="002B0B10"/>
    <w:rsid w:val="002B0B91"/>
    <w:rsid w:val="002B1A38"/>
    <w:rsid w:val="002B1D32"/>
    <w:rsid w:val="002B209F"/>
    <w:rsid w:val="002B2991"/>
    <w:rsid w:val="002B29CE"/>
    <w:rsid w:val="002B2D76"/>
    <w:rsid w:val="002B5837"/>
    <w:rsid w:val="002B6EDB"/>
    <w:rsid w:val="002B7C8F"/>
    <w:rsid w:val="002C03DB"/>
    <w:rsid w:val="002C045D"/>
    <w:rsid w:val="002C0AFD"/>
    <w:rsid w:val="002C0CD2"/>
    <w:rsid w:val="002C0EC4"/>
    <w:rsid w:val="002C1783"/>
    <w:rsid w:val="002C7C70"/>
    <w:rsid w:val="002C7E4C"/>
    <w:rsid w:val="002D0585"/>
    <w:rsid w:val="002D16AC"/>
    <w:rsid w:val="002D1E69"/>
    <w:rsid w:val="002D49E5"/>
    <w:rsid w:val="002D4B3D"/>
    <w:rsid w:val="002D6146"/>
    <w:rsid w:val="002D68B7"/>
    <w:rsid w:val="002D6B41"/>
    <w:rsid w:val="002D6D23"/>
    <w:rsid w:val="002D7098"/>
    <w:rsid w:val="002D7C4A"/>
    <w:rsid w:val="002D7F24"/>
    <w:rsid w:val="002E15A6"/>
    <w:rsid w:val="002E1779"/>
    <w:rsid w:val="002F045D"/>
    <w:rsid w:val="0030103C"/>
    <w:rsid w:val="00301BDA"/>
    <w:rsid w:val="00303364"/>
    <w:rsid w:val="00304F06"/>
    <w:rsid w:val="00305323"/>
    <w:rsid w:val="00305739"/>
    <w:rsid w:val="00306046"/>
    <w:rsid w:val="003061AF"/>
    <w:rsid w:val="00306F41"/>
    <w:rsid w:val="00310787"/>
    <w:rsid w:val="00310C41"/>
    <w:rsid w:val="00310C78"/>
    <w:rsid w:val="00311FBA"/>
    <w:rsid w:val="00312C58"/>
    <w:rsid w:val="00313F86"/>
    <w:rsid w:val="00315B6D"/>
    <w:rsid w:val="003164A3"/>
    <w:rsid w:val="003167A2"/>
    <w:rsid w:val="00316E91"/>
    <w:rsid w:val="00317B53"/>
    <w:rsid w:val="003206E6"/>
    <w:rsid w:val="00322720"/>
    <w:rsid w:val="003247A8"/>
    <w:rsid w:val="00325AA9"/>
    <w:rsid w:val="00326658"/>
    <w:rsid w:val="00326996"/>
    <w:rsid w:val="003304E8"/>
    <w:rsid w:val="00333D83"/>
    <w:rsid w:val="00334D32"/>
    <w:rsid w:val="00336D12"/>
    <w:rsid w:val="00337121"/>
    <w:rsid w:val="003375A3"/>
    <w:rsid w:val="00337600"/>
    <w:rsid w:val="0033772C"/>
    <w:rsid w:val="00340643"/>
    <w:rsid w:val="003437E1"/>
    <w:rsid w:val="00345A40"/>
    <w:rsid w:val="00347445"/>
    <w:rsid w:val="00347B0A"/>
    <w:rsid w:val="003514EC"/>
    <w:rsid w:val="00353C5B"/>
    <w:rsid w:val="00353EEC"/>
    <w:rsid w:val="00354DBF"/>
    <w:rsid w:val="00360B83"/>
    <w:rsid w:val="00361FC5"/>
    <w:rsid w:val="00362BF9"/>
    <w:rsid w:val="003647A5"/>
    <w:rsid w:val="00364978"/>
    <w:rsid w:val="00365327"/>
    <w:rsid w:val="00366718"/>
    <w:rsid w:val="0037054A"/>
    <w:rsid w:val="0037157D"/>
    <w:rsid w:val="003730C2"/>
    <w:rsid w:val="003744C8"/>
    <w:rsid w:val="0037566A"/>
    <w:rsid w:val="00376D2D"/>
    <w:rsid w:val="00377259"/>
    <w:rsid w:val="0037734C"/>
    <w:rsid w:val="00377C04"/>
    <w:rsid w:val="0038013B"/>
    <w:rsid w:val="0038120C"/>
    <w:rsid w:val="0038128B"/>
    <w:rsid w:val="003824AA"/>
    <w:rsid w:val="00382798"/>
    <w:rsid w:val="003830C8"/>
    <w:rsid w:val="00383C5C"/>
    <w:rsid w:val="00385078"/>
    <w:rsid w:val="00386153"/>
    <w:rsid w:val="003912AA"/>
    <w:rsid w:val="003960A4"/>
    <w:rsid w:val="00397D13"/>
    <w:rsid w:val="00397ED9"/>
    <w:rsid w:val="003A0A7E"/>
    <w:rsid w:val="003A28D4"/>
    <w:rsid w:val="003A2B01"/>
    <w:rsid w:val="003B0FD9"/>
    <w:rsid w:val="003B1CA5"/>
    <w:rsid w:val="003B2306"/>
    <w:rsid w:val="003B480D"/>
    <w:rsid w:val="003B5296"/>
    <w:rsid w:val="003C2588"/>
    <w:rsid w:val="003C331C"/>
    <w:rsid w:val="003C3728"/>
    <w:rsid w:val="003C3BEE"/>
    <w:rsid w:val="003C3CE2"/>
    <w:rsid w:val="003C46D7"/>
    <w:rsid w:val="003C4CA1"/>
    <w:rsid w:val="003C4F5F"/>
    <w:rsid w:val="003C5C1B"/>
    <w:rsid w:val="003C5FB0"/>
    <w:rsid w:val="003C61E1"/>
    <w:rsid w:val="003C6807"/>
    <w:rsid w:val="003D0E03"/>
    <w:rsid w:val="003D1544"/>
    <w:rsid w:val="003D18CD"/>
    <w:rsid w:val="003D40CF"/>
    <w:rsid w:val="003D43BA"/>
    <w:rsid w:val="003D50DF"/>
    <w:rsid w:val="003E3570"/>
    <w:rsid w:val="003E68F2"/>
    <w:rsid w:val="003E7585"/>
    <w:rsid w:val="003E7CC2"/>
    <w:rsid w:val="003F129E"/>
    <w:rsid w:val="003F6BEA"/>
    <w:rsid w:val="00400BF1"/>
    <w:rsid w:val="00401F55"/>
    <w:rsid w:val="00402920"/>
    <w:rsid w:val="00405966"/>
    <w:rsid w:val="00405BE8"/>
    <w:rsid w:val="00411123"/>
    <w:rsid w:val="00412A68"/>
    <w:rsid w:val="00414594"/>
    <w:rsid w:val="00414CE5"/>
    <w:rsid w:val="0041521D"/>
    <w:rsid w:val="00416EFC"/>
    <w:rsid w:val="004170A2"/>
    <w:rsid w:val="004177FD"/>
    <w:rsid w:val="00420657"/>
    <w:rsid w:val="00420ED3"/>
    <w:rsid w:val="00424927"/>
    <w:rsid w:val="00425484"/>
    <w:rsid w:val="0042568B"/>
    <w:rsid w:val="00425E57"/>
    <w:rsid w:val="00427F48"/>
    <w:rsid w:val="0043074C"/>
    <w:rsid w:val="00431903"/>
    <w:rsid w:val="004330FD"/>
    <w:rsid w:val="00435958"/>
    <w:rsid w:val="0043707E"/>
    <w:rsid w:val="0044049F"/>
    <w:rsid w:val="00441860"/>
    <w:rsid w:val="00441A90"/>
    <w:rsid w:val="00444D11"/>
    <w:rsid w:val="004511B1"/>
    <w:rsid w:val="00451EF0"/>
    <w:rsid w:val="004532E5"/>
    <w:rsid w:val="0045407D"/>
    <w:rsid w:val="00454570"/>
    <w:rsid w:val="00455804"/>
    <w:rsid w:val="00455DAF"/>
    <w:rsid w:val="00455DE2"/>
    <w:rsid w:val="00456ED4"/>
    <w:rsid w:val="004570FE"/>
    <w:rsid w:val="004572D2"/>
    <w:rsid w:val="00460E1A"/>
    <w:rsid w:val="00461E8B"/>
    <w:rsid w:val="004638D2"/>
    <w:rsid w:val="00463B93"/>
    <w:rsid w:val="00465AB6"/>
    <w:rsid w:val="00465B34"/>
    <w:rsid w:val="00466373"/>
    <w:rsid w:val="004673A5"/>
    <w:rsid w:val="004705F8"/>
    <w:rsid w:val="004710DD"/>
    <w:rsid w:val="0047441E"/>
    <w:rsid w:val="004749F3"/>
    <w:rsid w:val="00475805"/>
    <w:rsid w:val="0047708B"/>
    <w:rsid w:val="004834E7"/>
    <w:rsid w:val="00483ACC"/>
    <w:rsid w:val="004842C8"/>
    <w:rsid w:val="004869C7"/>
    <w:rsid w:val="00491520"/>
    <w:rsid w:val="00491FEB"/>
    <w:rsid w:val="00493488"/>
    <w:rsid w:val="00494BF8"/>
    <w:rsid w:val="00496238"/>
    <w:rsid w:val="004A0EE9"/>
    <w:rsid w:val="004A1037"/>
    <w:rsid w:val="004A3297"/>
    <w:rsid w:val="004A58D6"/>
    <w:rsid w:val="004A7854"/>
    <w:rsid w:val="004A7A14"/>
    <w:rsid w:val="004B1C92"/>
    <w:rsid w:val="004B34CC"/>
    <w:rsid w:val="004B3B84"/>
    <w:rsid w:val="004B3FFA"/>
    <w:rsid w:val="004B7734"/>
    <w:rsid w:val="004C096A"/>
    <w:rsid w:val="004C68F1"/>
    <w:rsid w:val="004D2EAA"/>
    <w:rsid w:val="004D5017"/>
    <w:rsid w:val="004D7BCE"/>
    <w:rsid w:val="004E1971"/>
    <w:rsid w:val="004E2438"/>
    <w:rsid w:val="004E3B99"/>
    <w:rsid w:val="004E4B3F"/>
    <w:rsid w:val="004F13E1"/>
    <w:rsid w:val="004F3936"/>
    <w:rsid w:val="004F466D"/>
    <w:rsid w:val="004F4ADB"/>
    <w:rsid w:val="004F63AB"/>
    <w:rsid w:val="004F69BE"/>
    <w:rsid w:val="004F6A80"/>
    <w:rsid w:val="004F7314"/>
    <w:rsid w:val="00500164"/>
    <w:rsid w:val="00501F5F"/>
    <w:rsid w:val="00502E3C"/>
    <w:rsid w:val="0050540D"/>
    <w:rsid w:val="00506474"/>
    <w:rsid w:val="00506C57"/>
    <w:rsid w:val="00511359"/>
    <w:rsid w:val="005114C4"/>
    <w:rsid w:val="00512678"/>
    <w:rsid w:val="00512771"/>
    <w:rsid w:val="005150DD"/>
    <w:rsid w:val="005157A4"/>
    <w:rsid w:val="00520ADA"/>
    <w:rsid w:val="005211B9"/>
    <w:rsid w:val="00522597"/>
    <w:rsid w:val="00523757"/>
    <w:rsid w:val="00523E3C"/>
    <w:rsid w:val="00524B37"/>
    <w:rsid w:val="00526EED"/>
    <w:rsid w:val="005270DE"/>
    <w:rsid w:val="00527AFC"/>
    <w:rsid w:val="00532D8C"/>
    <w:rsid w:val="00533048"/>
    <w:rsid w:val="0053313A"/>
    <w:rsid w:val="00533D8A"/>
    <w:rsid w:val="005340BD"/>
    <w:rsid w:val="00536495"/>
    <w:rsid w:val="0053670B"/>
    <w:rsid w:val="005434AD"/>
    <w:rsid w:val="00543869"/>
    <w:rsid w:val="00544C4C"/>
    <w:rsid w:val="00545E12"/>
    <w:rsid w:val="00550331"/>
    <w:rsid w:val="00552183"/>
    <w:rsid w:val="005537BA"/>
    <w:rsid w:val="00553823"/>
    <w:rsid w:val="005564E3"/>
    <w:rsid w:val="00556FFB"/>
    <w:rsid w:val="00557296"/>
    <w:rsid w:val="00561CE0"/>
    <w:rsid w:val="00565D9C"/>
    <w:rsid w:val="00567229"/>
    <w:rsid w:val="005675F2"/>
    <w:rsid w:val="005675F4"/>
    <w:rsid w:val="00567CB9"/>
    <w:rsid w:val="00570EC5"/>
    <w:rsid w:val="00575FDF"/>
    <w:rsid w:val="00576671"/>
    <w:rsid w:val="0057669C"/>
    <w:rsid w:val="00577500"/>
    <w:rsid w:val="00580AB4"/>
    <w:rsid w:val="00580C1A"/>
    <w:rsid w:val="0058169A"/>
    <w:rsid w:val="00582BEA"/>
    <w:rsid w:val="00583B4C"/>
    <w:rsid w:val="00585664"/>
    <w:rsid w:val="00587DCC"/>
    <w:rsid w:val="00591388"/>
    <w:rsid w:val="005913FC"/>
    <w:rsid w:val="005914C7"/>
    <w:rsid w:val="00593993"/>
    <w:rsid w:val="005969AA"/>
    <w:rsid w:val="005971AC"/>
    <w:rsid w:val="0059747E"/>
    <w:rsid w:val="005A087B"/>
    <w:rsid w:val="005A1319"/>
    <w:rsid w:val="005A354D"/>
    <w:rsid w:val="005B0737"/>
    <w:rsid w:val="005B1632"/>
    <w:rsid w:val="005B1C44"/>
    <w:rsid w:val="005B58D7"/>
    <w:rsid w:val="005C2CBC"/>
    <w:rsid w:val="005C32BE"/>
    <w:rsid w:val="005C653A"/>
    <w:rsid w:val="005C78B0"/>
    <w:rsid w:val="005D1EBE"/>
    <w:rsid w:val="005D34A7"/>
    <w:rsid w:val="005D3B6D"/>
    <w:rsid w:val="005D50E1"/>
    <w:rsid w:val="005D5A46"/>
    <w:rsid w:val="005E18A8"/>
    <w:rsid w:val="005E1BA2"/>
    <w:rsid w:val="005E3CEA"/>
    <w:rsid w:val="005F0145"/>
    <w:rsid w:val="005F19A7"/>
    <w:rsid w:val="005F37C5"/>
    <w:rsid w:val="005F6270"/>
    <w:rsid w:val="005F662F"/>
    <w:rsid w:val="005F698B"/>
    <w:rsid w:val="005F6C4B"/>
    <w:rsid w:val="005F7F43"/>
    <w:rsid w:val="00600FB8"/>
    <w:rsid w:val="006020BE"/>
    <w:rsid w:val="00603919"/>
    <w:rsid w:val="00605515"/>
    <w:rsid w:val="00605D05"/>
    <w:rsid w:val="00610A7F"/>
    <w:rsid w:val="00610BF7"/>
    <w:rsid w:val="00610CC7"/>
    <w:rsid w:val="006152E1"/>
    <w:rsid w:val="00616245"/>
    <w:rsid w:val="006207F1"/>
    <w:rsid w:val="0062108D"/>
    <w:rsid w:val="0062417E"/>
    <w:rsid w:val="00624EED"/>
    <w:rsid w:val="00626B60"/>
    <w:rsid w:val="00626D8E"/>
    <w:rsid w:val="00626E4B"/>
    <w:rsid w:val="00630585"/>
    <w:rsid w:val="00630EDD"/>
    <w:rsid w:val="00631963"/>
    <w:rsid w:val="00632654"/>
    <w:rsid w:val="006345A9"/>
    <w:rsid w:val="00636A8B"/>
    <w:rsid w:val="006372D8"/>
    <w:rsid w:val="00640997"/>
    <w:rsid w:val="006416F6"/>
    <w:rsid w:val="00641EE1"/>
    <w:rsid w:val="00642E42"/>
    <w:rsid w:val="00644822"/>
    <w:rsid w:val="00644B93"/>
    <w:rsid w:val="00645968"/>
    <w:rsid w:val="00645D59"/>
    <w:rsid w:val="00647838"/>
    <w:rsid w:val="00650354"/>
    <w:rsid w:val="00650881"/>
    <w:rsid w:val="0065107E"/>
    <w:rsid w:val="006522EC"/>
    <w:rsid w:val="00655234"/>
    <w:rsid w:val="006617A4"/>
    <w:rsid w:val="00662435"/>
    <w:rsid w:val="006647C3"/>
    <w:rsid w:val="00665804"/>
    <w:rsid w:val="0066637E"/>
    <w:rsid w:val="00666583"/>
    <w:rsid w:val="00672243"/>
    <w:rsid w:val="00673362"/>
    <w:rsid w:val="0067378D"/>
    <w:rsid w:val="006760F4"/>
    <w:rsid w:val="00676630"/>
    <w:rsid w:val="00680D6C"/>
    <w:rsid w:val="006816A2"/>
    <w:rsid w:val="006822D0"/>
    <w:rsid w:val="00682684"/>
    <w:rsid w:val="00691BE4"/>
    <w:rsid w:val="00696B1B"/>
    <w:rsid w:val="006A1871"/>
    <w:rsid w:val="006A21ED"/>
    <w:rsid w:val="006A2998"/>
    <w:rsid w:val="006A4240"/>
    <w:rsid w:val="006A45D2"/>
    <w:rsid w:val="006A6282"/>
    <w:rsid w:val="006B2060"/>
    <w:rsid w:val="006B35B2"/>
    <w:rsid w:val="006B47D8"/>
    <w:rsid w:val="006B62A8"/>
    <w:rsid w:val="006C2542"/>
    <w:rsid w:val="006C3448"/>
    <w:rsid w:val="006C549F"/>
    <w:rsid w:val="006C7781"/>
    <w:rsid w:val="006D095F"/>
    <w:rsid w:val="006D11E4"/>
    <w:rsid w:val="006D4357"/>
    <w:rsid w:val="006D4F17"/>
    <w:rsid w:val="006D51EC"/>
    <w:rsid w:val="006D5A24"/>
    <w:rsid w:val="006D79E1"/>
    <w:rsid w:val="006E22FF"/>
    <w:rsid w:val="006E2D87"/>
    <w:rsid w:val="006E2E98"/>
    <w:rsid w:val="006E4AF8"/>
    <w:rsid w:val="006E5501"/>
    <w:rsid w:val="006E610F"/>
    <w:rsid w:val="006F0621"/>
    <w:rsid w:val="006F4F85"/>
    <w:rsid w:val="006F5D0A"/>
    <w:rsid w:val="006F63A9"/>
    <w:rsid w:val="00700F4F"/>
    <w:rsid w:val="0070164F"/>
    <w:rsid w:val="00701733"/>
    <w:rsid w:val="00701B7A"/>
    <w:rsid w:val="00701F8F"/>
    <w:rsid w:val="00703684"/>
    <w:rsid w:val="00704636"/>
    <w:rsid w:val="007074F4"/>
    <w:rsid w:val="00707FBE"/>
    <w:rsid w:val="00713F67"/>
    <w:rsid w:val="007147FB"/>
    <w:rsid w:val="007179FE"/>
    <w:rsid w:val="0072397C"/>
    <w:rsid w:val="00725598"/>
    <w:rsid w:val="00726B01"/>
    <w:rsid w:val="00727125"/>
    <w:rsid w:val="00731A03"/>
    <w:rsid w:val="00731A40"/>
    <w:rsid w:val="00733288"/>
    <w:rsid w:val="00736024"/>
    <w:rsid w:val="00740A1F"/>
    <w:rsid w:val="00742A6B"/>
    <w:rsid w:val="00744908"/>
    <w:rsid w:val="007452D3"/>
    <w:rsid w:val="00747FBC"/>
    <w:rsid w:val="00751490"/>
    <w:rsid w:val="00752BAB"/>
    <w:rsid w:val="0075360E"/>
    <w:rsid w:val="0075363D"/>
    <w:rsid w:val="00753A61"/>
    <w:rsid w:val="00754D48"/>
    <w:rsid w:val="007550D9"/>
    <w:rsid w:val="00755DB6"/>
    <w:rsid w:val="00762566"/>
    <w:rsid w:val="00762B77"/>
    <w:rsid w:val="0076322C"/>
    <w:rsid w:val="00763714"/>
    <w:rsid w:val="007659DC"/>
    <w:rsid w:val="007677F8"/>
    <w:rsid w:val="00767925"/>
    <w:rsid w:val="00770953"/>
    <w:rsid w:val="00770F52"/>
    <w:rsid w:val="007713DA"/>
    <w:rsid w:val="00773873"/>
    <w:rsid w:val="00780CAC"/>
    <w:rsid w:val="00781B5F"/>
    <w:rsid w:val="00783630"/>
    <w:rsid w:val="007841F0"/>
    <w:rsid w:val="0078492D"/>
    <w:rsid w:val="00784DA7"/>
    <w:rsid w:val="00785190"/>
    <w:rsid w:val="00785EE7"/>
    <w:rsid w:val="0079010E"/>
    <w:rsid w:val="00792D62"/>
    <w:rsid w:val="00794801"/>
    <w:rsid w:val="00795950"/>
    <w:rsid w:val="00795CF9"/>
    <w:rsid w:val="00795F8A"/>
    <w:rsid w:val="007A09F6"/>
    <w:rsid w:val="007A22C2"/>
    <w:rsid w:val="007A3889"/>
    <w:rsid w:val="007A6369"/>
    <w:rsid w:val="007A75E2"/>
    <w:rsid w:val="007B06AE"/>
    <w:rsid w:val="007B379C"/>
    <w:rsid w:val="007B3BCB"/>
    <w:rsid w:val="007B5229"/>
    <w:rsid w:val="007B574B"/>
    <w:rsid w:val="007B68D5"/>
    <w:rsid w:val="007C270B"/>
    <w:rsid w:val="007C297E"/>
    <w:rsid w:val="007C2BB9"/>
    <w:rsid w:val="007C3313"/>
    <w:rsid w:val="007C3615"/>
    <w:rsid w:val="007C376B"/>
    <w:rsid w:val="007C3CEB"/>
    <w:rsid w:val="007C565A"/>
    <w:rsid w:val="007C70B0"/>
    <w:rsid w:val="007C7AE5"/>
    <w:rsid w:val="007D165E"/>
    <w:rsid w:val="007D4057"/>
    <w:rsid w:val="007D4CAE"/>
    <w:rsid w:val="007D5E3B"/>
    <w:rsid w:val="007D6743"/>
    <w:rsid w:val="007D7C78"/>
    <w:rsid w:val="007D7E9E"/>
    <w:rsid w:val="007E2F9A"/>
    <w:rsid w:val="007E3468"/>
    <w:rsid w:val="007E5104"/>
    <w:rsid w:val="007E5292"/>
    <w:rsid w:val="007E7864"/>
    <w:rsid w:val="007E7C31"/>
    <w:rsid w:val="007E7CBF"/>
    <w:rsid w:val="007E7E94"/>
    <w:rsid w:val="007F0415"/>
    <w:rsid w:val="007F0EAE"/>
    <w:rsid w:val="007F12C3"/>
    <w:rsid w:val="007F2139"/>
    <w:rsid w:val="007F693A"/>
    <w:rsid w:val="007F6E16"/>
    <w:rsid w:val="00800221"/>
    <w:rsid w:val="00800718"/>
    <w:rsid w:val="00801208"/>
    <w:rsid w:val="008012D3"/>
    <w:rsid w:val="0080190D"/>
    <w:rsid w:val="00801C28"/>
    <w:rsid w:val="008032B2"/>
    <w:rsid w:val="008039FD"/>
    <w:rsid w:val="00806356"/>
    <w:rsid w:val="00806BE5"/>
    <w:rsid w:val="008117D6"/>
    <w:rsid w:val="00812402"/>
    <w:rsid w:val="00815E07"/>
    <w:rsid w:val="0081608A"/>
    <w:rsid w:val="0081684E"/>
    <w:rsid w:val="00816DBA"/>
    <w:rsid w:val="008177AF"/>
    <w:rsid w:val="00817E51"/>
    <w:rsid w:val="00817EDF"/>
    <w:rsid w:val="00817F8D"/>
    <w:rsid w:val="008237B0"/>
    <w:rsid w:val="00824903"/>
    <w:rsid w:val="00824EC0"/>
    <w:rsid w:val="00830AB0"/>
    <w:rsid w:val="00830E85"/>
    <w:rsid w:val="0083147C"/>
    <w:rsid w:val="00833A8B"/>
    <w:rsid w:val="0083549E"/>
    <w:rsid w:val="00835BF9"/>
    <w:rsid w:val="00843F0D"/>
    <w:rsid w:val="00843F74"/>
    <w:rsid w:val="00845316"/>
    <w:rsid w:val="0084562B"/>
    <w:rsid w:val="008456AA"/>
    <w:rsid w:val="00852888"/>
    <w:rsid w:val="00853C3E"/>
    <w:rsid w:val="00854260"/>
    <w:rsid w:val="00855A85"/>
    <w:rsid w:val="0085692D"/>
    <w:rsid w:val="00861615"/>
    <w:rsid w:val="0086204A"/>
    <w:rsid w:val="00862297"/>
    <w:rsid w:val="0086267A"/>
    <w:rsid w:val="00862D69"/>
    <w:rsid w:val="00863380"/>
    <w:rsid w:val="00863877"/>
    <w:rsid w:val="0086412E"/>
    <w:rsid w:val="00864DD2"/>
    <w:rsid w:val="008658B9"/>
    <w:rsid w:val="008667AB"/>
    <w:rsid w:val="00877ED7"/>
    <w:rsid w:val="00880AA3"/>
    <w:rsid w:val="0088189A"/>
    <w:rsid w:val="00882102"/>
    <w:rsid w:val="00883BCF"/>
    <w:rsid w:val="00884969"/>
    <w:rsid w:val="00885075"/>
    <w:rsid w:val="00887FD5"/>
    <w:rsid w:val="00892375"/>
    <w:rsid w:val="00893497"/>
    <w:rsid w:val="008936DB"/>
    <w:rsid w:val="00893B30"/>
    <w:rsid w:val="00894137"/>
    <w:rsid w:val="0089441C"/>
    <w:rsid w:val="0089523A"/>
    <w:rsid w:val="00896377"/>
    <w:rsid w:val="00897C1C"/>
    <w:rsid w:val="008A0575"/>
    <w:rsid w:val="008A0773"/>
    <w:rsid w:val="008A1EAA"/>
    <w:rsid w:val="008A238C"/>
    <w:rsid w:val="008A253B"/>
    <w:rsid w:val="008A33A4"/>
    <w:rsid w:val="008A59A0"/>
    <w:rsid w:val="008B00E0"/>
    <w:rsid w:val="008B0EC6"/>
    <w:rsid w:val="008B1472"/>
    <w:rsid w:val="008B1608"/>
    <w:rsid w:val="008B3647"/>
    <w:rsid w:val="008B657D"/>
    <w:rsid w:val="008B7329"/>
    <w:rsid w:val="008B735F"/>
    <w:rsid w:val="008B7D6A"/>
    <w:rsid w:val="008C09E6"/>
    <w:rsid w:val="008C1AFD"/>
    <w:rsid w:val="008C2687"/>
    <w:rsid w:val="008C2A8C"/>
    <w:rsid w:val="008C3DB0"/>
    <w:rsid w:val="008C40CC"/>
    <w:rsid w:val="008C46B6"/>
    <w:rsid w:val="008C67B7"/>
    <w:rsid w:val="008C6EB2"/>
    <w:rsid w:val="008C77C9"/>
    <w:rsid w:val="008C7ADC"/>
    <w:rsid w:val="008C7DAC"/>
    <w:rsid w:val="008D2FDC"/>
    <w:rsid w:val="008D746F"/>
    <w:rsid w:val="008E016F"/>
    <w:rsid w:val="008E033A"/>
    <w:rsid w:val="008E2220"/>
    <w:rsid w:val="008E233A"/>
    <w:rsid w:val="008E28A5"/>
    <w:rsid w:val="008E41DF"/>
    <w:rsid w:val="008E5515"/>
    <w:rsid w:val="008E782D"/>
    <w:rsid w:val="008F21CB"/>
    <w:rsid w:val="008F6019"/>
    <w:rsid w:val="008F779E"/>
    <w:rsid w:val="008F7B80"/>
    <w:rsid w:val="00902306"/>
    <w:rsid w:val="00902846"/>
    <w:rsid w:val="00902F9F"/>
    <w:rsid w:val="009030E7"/>
    <w:rsid w:val="00905049"/>
    <w:rsid w:val="0090560F"/>
    <w:rsid w:val="0090673A"/>
    <w:rsid w:val="00907556"/>
    <w:rsid w:val="00907F34"/>
    <w:rsid w:val="00910F09"/>
    <w:rsid w:val="00911FED"/>
    <w:rsid w:val="0091267D"/>
    <w:rsid w:val="00914B37"/>
    <w:rsid w:val="009168E9"/>
    <w:rsid w:val="009218E3"/>
    <w:rsid w:val="00921B7F"/>
    <w:rsid w:val="00922616"/>
    <w:rsid w:val="00922A64"/>
    <w:rsid w:val="0092485E"/>
    <w:rsid w:val="00925F4F"/>
    <w:rsid w:val="009315AC"/>
    <w:rsid w:val="0093270F"/>
    <w:rsid w:val="009349E0"/>
    <w:rsid w:val="00936626"/>
    <w:rsid w:val="00936AEB"/>
    <w:rsid w:val="0093717F"/>
    <w:rsid w:val="00937995"/>
    <w:rsid w:val="0094054E"/>
    <w:rsid w:val="009410E1"/>
    <w:rsid w:val="00941101"/>
    <w:rsid w:val="00941DC4"/>
    <w:rsid w:val="00944B66"/>
    <w:rsid w:val="00945F73"/>
    <w:rsid w:val="00946F03"/>
    <w:rsid w:val="00947036"/>
    <w:rsid w:val="00952342"/>
    <w:rsid w:val="00953611"/>
    <w:rsid w:val="00954122"/>
    <w:rsid w:val="00955558"/>
    <w:rsid w:val="00957750"/>
    <w:rsid w:val="00962EE8"/>
    <w:rsid w:val="009649AB"/>
    <w:rsid w:val="009656F4"/>
    <w:rsid w:val="00965AA8"/>
    <w:rsid w:val="009751B3"/>
    <w:rsid w:val="009766CE"/>
    <w:rsid w:val="00976ACD"/>
    <w:rsid w:val="00977E52"/>
    <w:rsid w:val="00981BF3"/>
    <w:rsid w:val="009828FF"/>
    <w:rsid w:val="0098450D"/>
    <w:rsid w:val="00987B0B"/>
    <w:rsid w:val="009909F8"/>
    <w:rsid w:val="00990BFF"/>
    <w:rsid w:val="009911F3"/>
    <w:rsid w:val="00991B7C"/>
    <w:rsid w:val="00991F6F"/>
    <w:rsid w:val="009974EC"/>
    <w:rsid w:val="009A0BD2"/>
    <w:rsid w:val="009A0F25"/>
    <w:rsid w:val="009A16B2"/>
    <w:rsid w:val="009A1E1C"/>
    <w:rsid w:val="009A2E71"/>
    <w:rsid w:val="009A7A19"/>
    <w:rsid w:val="009B0F45"/>
    <w:rsid w:val="009B22BA"/>
    <w:rsid w:val="009B24A5"/>
    <w:rsid w:val="009B2E93"/>
    <w:rsid w:val="009B36B4"/>
    <w:rsid w:val="009B5BFD"/>
    <w:rsid w:val="009B5F5A"/>
    <w:rsid w:val="009B740C"/>
    <w:rsid w:val="009C0BD3"/>
    <w:rsid w:val="009C1700"/>
    <w:rsid w:val="009C4795"/>
    <w:rsid w:val="009C564F"/>
    <w:rsid w:val="009C6919"/>
    <w:rsid w:val="009C763A"/>
    <w:rsid w:val="009D2530"/>
    <w:rsid w:val="009D485E"/>
    <w:rsid w:val="009D5CED"/>
    <w:rsid w:val="009D5D91"/>
    <w:rsid w:val="009D7B24"/>
    <w:rsid w:val="009E132C"/>
    <w:rsid w:val="009E1B3C"/>
    <w:rsid w:val="009E3F51"/>
    <w:rsid w:val="009F1CFD"/>
    <w:rsid w:val="009F22D1"/>
    <w:rsid w:val="009F2339"/>
    <w:rsid w:val="009F463C"/>
    <w:rsid w:val="009F4A17"/>
    <w:rsid w:val="009F4EBD"/>
    <w:rsid w:val="009F75E4"/>
    <w:rsid w:val="00A00869"/>
    <w:rsid w:val="00A011BE"/>
    <w:rsid w:val="00A013C4"/>
    <w:rsid w:val="00A029B4"/>
    <w:rsid w:val="00A02B1B"/>
    <w:rsid w:val="00A0338C"/>
    <w:rsid w:val="00A0682B"/>
    <w:rsid w:val="00A07495"/>
    <w:rsid w:val="00A0762F"/>
    <w:rsid w:val="00A10BEC"/>
    <w:rsid w:val="00A10FA9"/>
    <w:rsid w:val="00A11475"/>
    <w:rsid w:val="00A11658"/>
    <w:rsid w:val="00A12337"/>
    <w:rsid w:val="00A12A9D"/>
    <w:rsid w:val="00A131FC"/>
    <w:rsid w:val="00A16F76"/>
    <w:rsid w:val="00A173F1"/>
    <w:rsid w:val="00A203F8"/>
    <w:rsid w:val="00A24310"/>
    <w:rsid w:val="00A2433E"/>
    <w:rsid w:val="00A25A03"/>
    <w:rsid w:val="00A26807"/>
    <w:rsid w:val="00A26E53"/>
    <w:rsid w:val="00A3090C"/>
    <w:rsid w:val="00A324FA"/>
    <w:rsid w:val="00A35BE5"/>
    <w:rsid w:val="00A369E4"/>
    <w:rsid w:val="00A36BB4"/>
    <w:rsid w:val="00A4146C"/>
    <w:rsid w:val="00A421A0"/>
    <w:rsid w:val="00A4226C"/>
    <w:rsid w:val="00A43769"/>
    <w:rsid w:val="00A439BD"/>
    <w:rsid w:val="00A44238"/>
    <w:rsid w:val="00A44983"/>
    <w:rsid w:val="00A44FA8"/>
    <w:rsid w:val="00A457C6"/>
    <w:rsid w:val="00A45932"/>
    <w:rsid w:val="00A50A36"/>
    <w:rsid w:val="00A51246"/>
    <w:rsid w:val="00A54588"/>
    <w:rsid w:val="00A54892"/>
    <w:rsid w:val="00A54CCB"/>
    <w:rsid w:val="00A54EF8"/>
    <w:rsid w:val="00A56C15"/>
    <w:rsid w:val="00A56E17"/>
    <w:rsid w:val="00A57A6F"/>
    <w:rsid w:val="00A61A0D"/>
    <w:rsid w:val="00A62F79"/>
    <w:rsid w:val="00A661BD"/>
    <w:rsid w:val="00A66301"/>
    <w:rsid w:val="00A66EF5"/>
    <w:rsid w:val="00A67124"/>
    <w:rsid w:val="00A7063C"/>
    <w:rsid w:val="00A72748"/>
    <w:rsid w:val="00A746E0"/>
    <w:rsid w:val="00A75B76"/>
    <w:rsid w:val="00A80453"/>
    <w:rsid w:val="00A80D4E"/>
    <w:rsid w:val="00A81CE4"/>
    <w:rsid w:val="00A8219C"/>
    <w:rsid w:val="00A85ABD"/>
    <w:rsid w:val="00A8734F"/>
    <w:rsid w:val="00A90D25"/>
    <w:rsid w:val="00A9192D"/>
    <w:rsid w:val="00A92037"/>
    <w:rsid w:val="00A920C0"/>
    <w:rsid w:val="00A92FBA"/>
    <w:rsid w:val="00A9372B"/>
    <w:rsid w:val="00A94CCB"/>
    <w:rsid w:val="00A95ABB"/>
    <w:rsid w:val="00A96525"/>
    <w:rsid w:val="00A972D7"/>
    <w:rsid w:val="00A97A55"/>
    <w:rsid w:val="00AA001B"/>
    <w:rsid w:val="00AA055A"/>
    <w:rsid w:val="00AA1DED"/>
    <w:rsid w:val="00AA3158"/>
    <w:rsid w:val="00AA6C48"/>
    <w:rsid w:val="00AA7C6B"/>
    <w:rsid w:val="00AB29A5"/>
    <w:rsid w:val="00AB2CF4"/>
    <w:rsid w:val="00AB3FF3"/>
    <w:rsid w:val="00AB564D"/>
    <w:rsid w:val="00AB5E54"/>
    <w:rsid w:val="00AC32C0"/>
    <w:rsid w:val="00AC3FD5"/>
    <w:rsid w:val="00AC49BA"/>
    <w:rsid w:val="00AC66D1"/>
    <w:rsid w:val="00AC6C71"/>
    <w:rsid w:val="00AC77B9"/>
    <w:rsid w:val="00AD1429"/>
    <w:rsid w:val="00AD1765"/>
    <w:rsid w:val="00AD1DA7"/>
    <w:rsid w:val="00AD492A"/>
    <w:rsid w:val="00AD6474"/>
    <w:rsid w:val="00AE0E86"/>
    <w:rsid w:val="00AE148C"/>
    <w:rsid w:val="00AE19C4"/>
    <w:rsid w:val="00AE2E0E"/>
    <w:rsid w:val="00AE44F6"/>
    <w:rsid w:val="00AE53D5"/>
    <w:rsid w:val="00AE53EB"/>
    <w:rsid w:val="00AE6089"/>
    <w:rsid w:val="00AF0727"/>
    <w:rsid w:val="00AF280A"/>
    <w:rsid w:val="00AF463A"/>
    <w:rsid w:val="00AF79AD"/>
    <w:rsid w:val="00B01495"/>
    <w:rsid w:val="00B03100"/>
    <w:rsid w:val="00B036B1"/>
    <w:rsid w:val="00B03F6E"/>
    <w:rsid w:val="00B05156"/>
    <w:rsid w:val="00B051E7"/>
    <w:rsid w:val="00B058A1"/>
    <w:rsid w:val="00B05C56"/>
    <w:rsid w:val="00B07D92"/>
    <w:rsid w:val="00B108B1"/>
    <w:rsid w:val="00B11F37"/>
    <w:rsid w:val="00B13022"/>
    <w:rsid w:val="00B14B72"/>
    <w:rsid w:val="00B150AE"/>
    <w:rsid w:val="00B157A5"/>
    <w:rsid w:val="00B17395"/>
    <w:rsid w:val="00B1792D"/>
    <w:rsid w:val="00B20468"/>
    <w:rsid w:val="00B215DF"/>
    <w:rsid w:val="00B223F4"/>
    <w:rsid w:val="00B225CC"/>
    <w:rsid w:val="00B22E1B"/>
    <w:rsid w:val="00B23E24"/>
    <w:rsid w:val="00B23F3A"/>
    <w:rsid w:val="00B2435E"/>
    <w:rsid w:val="00B261E1"/>
    <w:rsid w:val="00B27342"/>
    <w:rsid w:val="00B275BD"/>
    <w:rsid w:val="00B275D9"/>
    <w:rsid w:val="00B320E6"/>
    <w:rsid w:val="00B328C8"/>
    <w:rsid w:val="00B3709B"/>
    <w:rsid w:val="00B40376"/>
    <w:rsid w:val="00B403E9"/>
    <w:rsid w:val="00B41E4D"/>
    <w:rsid w:val="00B46452"/>
    <w:rsid w:val="00B475A9"/>
    <w:rsid w:val="00B51B47"/>
    <w:rsid w:val="00B524D9"/>
    <w:rsid w:val="00B52926"/>
    <w:rsid w:val="00B52AE5"/>
    <w:rsid w:val="00B55480"/>
    <w:rsid w:val="00B57933"/>
    <w:rsid w:val="00B608A9"/>
    <w:rsid w:val="00B61B0F"/>
    <w:rsid w:val="00B61D26"/>
    <w:rsid w:val="00B620EF"/>
    <w:rsid w:val="00B628DD"/>
    <w:rsid w:val="00B6345C"/>
    <w:rsid w:val="00B64B27"/>
    <w:rsid w:val="00B64C85"/>
    <w:rsid w:val="00B66B58"/>
    <w:rsid w:val="00B676BA"/>
    <w:rsid w:val="00B67E17"/>
    <w:rsid w:val="00B70A94"/>
    <w:rsid w:val="00B722E6"/>
    <w:rsid w:val="00B72681"/>
    <w:rsid w:val="00B728EA"/>
    <w:rsid w:val="00B73965"/>
    <w:rsid w:val="00B73C1B"/>
    <w:rsid w:val="00B744AD"/>
    <w:rsid w:val="00B74623"/>
    <w:rsid w:val="00B76AF3"/>
    <w:rsid w:val="00B8207F"/>
    <w:rsid w:val="00B8287F"/>
    <w:rsid w:val="00B828C2"/>
    <w:rsid w:val="00B82C8C"/>
    <w:rsid w:val="00B82C96"/>
    <w:rsid w:val="00B86AB9"/>
    <w:rsid w:val="00B904B6"/>
    <w:rsid w:val="00B964CA"/>
    <w:rsid w:val="00B96C9C"/>
    <w:rsid w:val="00B976C6"/>
    <w:rsid w:val="00B97C92"/>
    <w:rsid w:val="00B97F9A"/>
    <w:rsid w:val="00BA0506"/>
    <w:rsid w:val="00BA07E8"/>
    <w:rsid w:val="00BA5625"/>
    <w:rsid w:val="00BA6A7A"/>
    <w:rsid w:val="00BA6B86"/>
    <w:rsid w:val="00BA7059"/>
    <w:rsid w:val="00BA7B02"/>
    <w:rsid w:val="00BB11A1"/>
    <w:rsid w:val="00BB20A7"/>
    <w:rsid w:val="00BB27FD"/>
    <w:rsid w:val="00BB3902"/>
    <w:rsid w:val="00BB4583"/>
    <w:rsid w:val="00BB4C30"/>
    <w:rsid w:val="00BB6A59"/>
    <w:rsid w:val="00BB6A62"/>
    <w:rsid w:val="00BC0132"/>
    <w:rsid w:val="00BC246C"/>
    <w:rsid w:val="00BC2DCA"/>
    <w:rsid w:val="00BC3A76"/>
    <w:rsid w:val="00BC514B"/>
    <w:rsid w:val="00BC7430"/>
    <w:rsid w:val="00BC7BD8"/>
    <w:rsid w:val="00BD0FC2"/>
    <w:rsid w:val="00BD3738"/>
    <w:rsid w:val="00BD4040"/>
    <w:rsid w:val="00BD4581"/>
    <w:rsid w:val="00BD62BB"/>
    <w:rsid w:val="00BD675F"/>
    <w:rsid w:val="00BD76B4"/>
    <w:rsid w:val="00BE0AFF"/>
    <w:rsid w:val="00BE5921"/>
    <w:rsid w:val="00BE7EF2"/>
    <w:rsid w:val="00BF13D8"/>
    <w:rsid w:val="00BF1904"/>
    <w:rsid w:val="00BF26DB"/>
    <w:rsid w:val="00BF2BF4"/>
    <w:rsid w:val="00BF2CC7"/>
    <w:rsid w:val="00BF5117"/>
    <w:rsid w:val="00C01228"/>
    <w:rsid w:val="00C056DB"/>
    <w:rsid w:val="00C068D6"/>
    <w:rsid w:val="00C1085C"/>
    <w:rsid w:val="00C10C37"/>
    <w:rsid w:val="00C1137F"/>
    <w:rsid w:val="00C118E6"/>
    <w:rsid w:val="00C12859"/>
    <w:rsid w:val="00C13692"/>
    <w:rsid w:val="00C14623"/>
    <w:rsid w:val="00C176EA"/>
    <w:rsid w:val="00C22438"/>
    <w:rsid w:val="00C245DB"/>
    <w:rsid w:val="00C24740"/>
    <w:rsid w:val="00C26F30"/>
    <w:rsid w:val="00C32209"/>
    <w:rsid w:val="00C35FDC"/>
    <w:rsid w:val="00C40AEE"/>
    <w:rsid w:val="00C40ECF"/>
    <w:rsid w:val="00C4107F"/>
    <w:rsid w:val="00C41A8F"/>
    <w:rsid w:val="00C420B7"/>
    <w:rsid w:val="00C42C1F"/>
    <w:rsid w:val="00C42E38"/>
    <w:rsid w:val="00C44241"/>
    <w:rsid w:val="00C44658"/>
    <w:rsid w:val="00C4659D"/>
    <w:rsid w:val="00C503BF"/>
    <w:rsid w:val="00C5101B"/>
    <w:rsid w:val="00C51F63"/>
    <w:rsid w:val="00C52297"/>
    <w:rsid w:val="00C525BF"/>
    <w:rsid w:val="00C52F94"/>
    <w:rsid w:val="00C53A08"/>
    <w:rsid w:val="00C55214"/>
    <w:rsid w:val="00C556AB"/>
    <w:rsid w:val="00C56415"/>
    <w:rsid w:val="00C56F33"/>
    <w:rsid w:val="00C60FF0"/>
    <w:rsid w:val="00C63057"/>
    <w:rsid w:val="00C630E7"/>
    <w:rsid w:val="00C63404"/>
    <w:rsid w:val="00C64DC2"/>
    <w:rsid w:val="00C65B6D"/>
    <w:rsid w:val="00C674E1"/>
    <w:rsid w:val="00C709DB"/>
    <w:rsid w:val="00C766D3"/>
    <w:rsid w:val="00C84C2C"/>
    <w:rsid w:val="00C84F74"/>
    <w:rsid w:val="00C85DD3"/>
    <w:rsid w:val="00C862E4"/>
    <w:rsid w:val="00C87158"/>
    <w:rsid w:val="00C873C6"/>
    <w:rsid w:val="00C90451"/>
    <w:rsid w:val="00C9081A"/>
    <w:rsid w:val="00C9491D"/>
    <w:rsid w:val="00C95366"/>
    <w:rsid w:val="00C95D29"/>
    <w:rsid w:val="00CA11FD"/>
    <w:rsid w:val="00CA1D1F"/>
    <w:rsid w:val="00CA513C"/>
    <w:rsid w:val="00CA5E2A"/>
    <w:rsid w:val="00CB0F42"/>
    <w:rsid w:val="00CB1029"/>
    <w:rsid w:val="00CB1861"/>
    <w:rsid w:val="00CB5603"/>
    <w:rsid w:val="00CB596C"/>
    <w:rsid w:val="00CB5F01"/>
    <w:rsid w:val="00CB7EBF"/>
    <w:rsid w:val="00CC05FE"/>
    <w:rsid w:val="00CC07A9"/>
    <w:rsid w:val="00CC1898"/>
    <w:rsid w:val="00CC1DB0"/>
    <w:rsid w:val="00CC2DF4"/>
    <w:rsid w:val="00CC338A"/>
    <w:rsid w:val="00CC35F4"/>
    <w:rsid w:val="00CC7174"/>
    <w:rsid w:val="00CD2DB1"/>
    <w:rsid w:val="00CD5D44"/>
    <w:rsid w:val="00CD6496"/>
    <w:rsid w:val="00CD68BB"/>
    <w:rsid w:val="00CD763F"/>
    <w:rsid w:val="00CE08EF"/>
    <w:rsid w:val="00CE2B03"/>
    <w:rsid w:val="00CE3F12"/>
    <w:rsid w:val="00CE4646"/>
    <w:rsid w:val="00CF11CD"/>
    <w:rsid w:val="00CF5356"/>
    <w:rsid w:val="00CF5527"/>
    <w:rsid w:val="00CF73FE"/>
    <w:rsid w:val="00D00A1F"/>
    <w:rsid w:val="00D00AD1"/>
    <w:rsid w:val="00D017DA"/>
    <w:rsid w:val="00D03C27"/>
    <w:rsid w:val="00D04CEB"/>
    <w:rsid w:val="00D06722"/>
    <w:rsid w:val="00D0688C"/>
    <w:rsid w:val="00D07C0E"/>
    <w:rsid w:val="00D07C3C"/>
    <w:rsid w:val="00D11C8C"/>
    <w:rsid w:val="00D13287"/>
    <w:rsid w:val="00D1594B"/>
    <w:rsid w:val="00D16C51"/>
    <w:rsid w:val="00D23EE2"/>
    <w:rsid w:val="00D25983"/>
    <w:rsid w:val="00D261D2"/>
    <w:rsid w:val="00D30966"/>
    <w:rsid w:val="00D30EC2"/>
    <w:rsid w:val="00D321E4"/>
    <w:rsid w:val="00D32A64"/>
    <w:rsid w:val="00D33B7B"/>
    <w:rsid w:val="00D35B0B"/>
    <w:rsid w:val="00D36CB3"/>
    <w:rsid w:val="00D372C2"/>
    <w:rsid w:val="00D412DE"/>
    <w:rsid w:val="00D41BFF"/>
    <w:rsid w:val="00D42491"/>
    <w:rsid w:val="00D437AB"/>
    <w:rsid w:val="00D4471D"/>
    <w:rsid w:val="00D44ED9"/>
    <w:rsid w:val="00D478C4"/>
    <w:rsid w:val="00D47C72"/>
    <w:rsid w:val="00D53AB8"/>
    <w:rsid w:val="00D54194"/>
    <w:rsid w:val="00D57369"/>
    <w:rsid w:val="00D60911"/>
    <w:rsid w:val="00D629B4"/>
    <w:rsid w:val="00D64658"/>
    <w:rsid w:val="00D65916"/>
    <w:rsid w:val="00D66CB0"/>
    <w:rsid w:val="00D67E8C"/>
    <w:rsid w:val="00D708E0"/>
    <w:rsid w:val="00D71F8F"/>
    <w:rsid w:val="00D736D7"/>
    <w:rsid w:val="00D73994"/>
    <w:rsid w:val="00D81101"/>
    <w:rsid w:val="00D81554"/>
    <w:rsid w:val="00D81D14"/>
    <w:rsid w:val="00D81DBC"/>
    <w:rsid w:val="00D81DCE"/>
    <w:rsid w:val="00D81F14"/>
    <w:rsid w:val="00D84E85"/>
    <w:rsid w:val="00D8531F"/>
    <w:rsid w:val="00D902BF"/>
    <w:rsid w:val="00D90A76"/>
    <w:rsid w:val="00D912E3"/>
    <w:rsid w:val="00D91F1D"/>
    <w:rsid w:val="00D92556"/>
    <w:rsid w:val="00D93169"/>
    <w:rsid w:val="00D93F00"/>
    <w:rsid w:val="00D95720"/>
    <w:rsid w:val="00DA22B1"/>
    <w:rsid w:val="00DA4EFE"/>
    <w:rsid w:val="00DA5903"/>
    <w:rsid w:val="00DB11C2"/>
    <w:rsid w:val="00DB420C"/>
    <w:rsid w:val="00DB45BC"/>
    <w:rsid w:val="00DB4D8E"/>
    <w:rsid w:val="00DB786D"/>
    <w:rsid w:val="00DC1000"/>
    <w:rsid w:val="00DC1014"/>
    <w:rsid w:val="00DC28AF"/>
    <w:rsid w:val="00DC33E8"/>
    <w:rsid w:val="00DC3474"/>
    <w:rsid w:val="00DC3D6C"/>
    <w:rsid w:val="00DC698D"/>
    <w:rsid w:val="00DC76E5"/>
    <w:rsid w:val="00DD0795"/>
    <w:rsid w:val="00DD156A"/>
    <w:rsid w:val="00DD302C"/>
    <w:rsid w:val="00DD3BFD"/>
    <w:rsid w:val="00DD4B94"/>
    <w:rsid w:val="00DD568C"/>
    <w:rsid w:val="00DD5848"/>
    <w:rsid w:val="00DE0679"/>
    <w:rsid w:val="00DE20A9"/>
    <w:rsid w:val="00DE2C93"/>
    <w:rsid w:val="00DE2D75"/>
    <w:rsid w:val="00DE4F35"/>
    <w:rsid w:val="00DE5C4A"/>
    <w:rsid w:val="00DE6879"/>
    <w:rsid w:val="00DF0B68"/>
    <w:rsid w:val="00DF2A19"/>
    <w:rsid w:val="00DF7766"/>
    <w:rsid w:val="00DF7825"/>
    <w:rsid w:val="00E0271F"/>
    <w:rsid w:val="00E079A4"/>
    <w:rsid w:val="00E117EC"/>
    <w:rsid w:val="00E119FC"/>
    <w:rsid w:val="00E12CFC"/>
    <w:rsid w:val="00E1406A"/>
    <w:rsid w:val="00E17307"/>
    <w:rsid w:val="00E20FFB"/>
    <w:rsid w:val="00E211E0"/>
    <w:rsid w:val="00E218EA"/>
    <w:rsid w:val="00E2265A"/>
    <w:rsid w:val="00E25395"/>
    <w:rsid w:val="00E259BC"/>
    <w:rsid w:val="00E25E01"/>
    <w:rsid w:val="00E26E28"/>
    <w:rsid w:val="00E26E5D"/>
    <w:rsid w:val="00E27F24"/>
    <w:rsid w:val="00E303F1"/>
    <w:rsid w:val="00E31F2B"/>
    <w:rsid w:val="00E32AB2"/>
    <w:rsid w:val="00E32D5B"/>
    <w:rsid w:val="00E32E1E"/>
    <w:rsid w:val="00E33B2B"/>
    <w:rsid w:val="00E343A1"/>
    <w:rsid w:val="00E34A4D"/>
    <w:rsid w:val="00E35124"/>
    <w:rsid w:val="00E36B9A"/>
    <w:rsid w:val="00E3738C"/>
    <w:rsid w:val="00E40DEF"/>
    <w:rsid w:val="00E44E57"/>
    <w:rsid w:val="00E44FE3"/>
    <w:rsid w:val="00E51F3D"/>
    <w:rsid w:val="00E53ACB"/>
    <w:rsid w:val="00E56748"/>
    <w:rsid w:val="00E61FA6"/>
    <w:rsid w:val="00E623B3"/>
    <w:rsid w:val="00E629CF"/>
    <w:rsid w:val="00E6445B"/>
    <w:rsid w:val="00E64D82"/>
    <w:rsid w:val="00E652C8"/>
    <w:rsid w:val="00E652EC"/>
    <w:rsid w:val="00E67144"/>
    <w:rsid w:val="00E70000"/>
    <w:rsid w:val="00E70AF3"/>
    <w:rsid w:val="00E7168C"/>
    <w:rsid w:val="00E71889"/>
    <w:rsid w:val="00E7195A"/>
    <w:rsid w:val="00E71CD7"/>
    <w:rsid w:val="00E73AB6"/>
    <w:rsid w:val="00E742A2"/>
    <w:rsid w:val="00E7441D"/>
    <w:rsid w:val="00E74503"/>
    <w:rsid w:val="00E7541E"/>
    <w:rsid w:val="00E75C19"/>
    <w:rsid w:val="00E8050F"/>
    <w:rsid w:val="00E805EF"/>
    <w:rsid w:val="00E82341"/>
    <w:rsid w:val="00E82B8E"/>
    <w:rsid w:val="00E8599C"/>
    <w:rsid w:val="00E85AC5"/>
    <w:rsid w:val="00E90D1E"/>
    <w:rsid w:val="00E91EDA"/>
    <w:rsid w:val="00E93C14"/>
    <w:rsid w:val="00E948B9"/>
    <w:rsid w:val="00E95250"/>
    <w:rsid w:val="00E964EC"/>
    <w:rsid w:val="00E965FC"/>
    <w:rsid w:val="00E9737C"/>
    <w:rsid w:val="00E976E8"/>
    <w:rsid w:val="00E97E6F"/>
    <w:rsid w:val="00EA4AAD"/>
    <w:rsid w:val="00EA4DC4"/>
    <w:rsid w:val="00EB0B04"/>
    <w:rsid w:val="00EB306E"/>
    <w:rsid w:val="00EB3211"/>
    <w:rsid w:val="00EB424C"/>
    <w:rsid w:val="00EB6378"/>
    <w:rsid w:val="00EC41DB"/>
    <w:rsid w:val="00EC4EC9"/>
    <w:rsid w:val="00EC5EC4"/>
    <w:rsid w:val="00EC66E5"/>
    <w:rsid w:val="00ED0C80"/>
    <w:rsid w:val="00ED1A19"/>
    <w:rsid w:val="00ED2272"/>
    <w:rsid w:val="00ED22E8"/>
    <w:rsid w:val="00ED231A"/>
    <w:rsid w:val="00ED29E5"/>
    <w:rsid w:val="00ED2EA4"/>
    <w:rsid w:val="00ED41E2"/>
    <w:rsid w:val="00ED60BA"/>
    <w:rsid w:val="00ED6A44"/>
    <w:rsid w:val="00ED6F8E"/>
    <w:rsid w:val="00ED76FE"/>
    <w:rsid w:val="00EE1A31"/>
    <w:rsid w:val="00EE215F"/>
    <w:rsid w:val="00EE31B0"/>
    <w:rsid w:val="00EE3AA1"/>
    <w:rsid w:val="00EE631E"/>
    <w:rsid w:val="00EE6504"/>
    <w:rsid w:val="00EF038E"/>
    <w:rsid w:val="00EF171E"/>
    <w:rsid w:val="00EF4159"/>
    <w:rsid w:val="00EF4D78"/>
    <w:rsid w:val="00EF5092"/>
    <w:rsid w:val="00EF57CA"/>
    <w:rsid w:val="00EF6FB6"/>
    <w:rsid w:val="00F0008C"/>
    <w:rsid w:val="00F00561"/>
    <w:rsid w:val="00F00568"/>
    <w:rsid w:val="00F023E9"/>
    <w:rsid w:val="00F025AE"/>
    <w:rsid w:val="00F03F53"/>
    <w:rsid w:val="00F04BCA"/>
    <w:rsid w:val="00F06DC8"/>
    <w:rsid w:val="00F07C70"/>
    <w:rsid w:val="00F1710C"/>
    <w:rsid w:val="00F21626"/>
    <w:rsid w:val="00F23DE6"/>
    <w:rsid w:val="00F248D1"/>
    <w:rsid w:val="00F2508C"/>
    <w:rsid w:val="00F272C0"/>
    <w:rsid w:val="00F27D30"/>
    <w:rsid w:val="00F3147E"/>
    <w:rsid w:val="00F33794"/>
    <w:rsid w:val="00F3604B"/>
    <w:rsid w:val="00F36115"/>
    <w:rsid w:val="00F37414"/>
    <w:rsid w:val="00F4013B"/>
    <w:rsid w:val="00F41D94"/>
    <w:rsid w:val="00F42B2A"/>
    <w:rsid w:val="00F42C3F"/>
    <w:rsid w:val="00F433DE"/>
    <w:rsid w:val="00F45515"/>
    <w:rsid w:val="00F45FD5"/>
    <w:rsid w:val="00F46166"/>
    <w:rsid w:val="00F464C6"/>
    <w:rsid w:val="00F51E61"/>
    <w:rsid w:val="00F52AF2"/>
    <w:rsid w:val="00F52B84"/>
    <w:rsid w:val="00F535B2"/>
    <w:rsid w:val="00F5458C"/>
    <w:rsid w:val="00F55891"/>
    <w:rsid w:val="00F55925"/>
    <w:rsid w:val="00F5788C"/>
    <w:rsid w:val="00F61420"/>
    <w:rsid w:val="00F6199C"/>
    <w:rsid w:val="00F62AF4"/>
    <w:rsid w:val="00F62E63"/>
    <w:rsid w:val="00F63A98"/>
    <w:rsid w:val="00F643FF"/>
    <w:rsid w:val="00F655DB"/>
    <w:rsid w:val="00F672BC"/>
    <w:rsid w:val="00F70408"/>
    <w:rsid w:val="00F70DA8"/>
    <w:rsid w:val="00F72061"/>
    <w:rsid w:val="00F77E73"/>
    <w:rsid w:val="00F8420E"/>
    <w:rsid w:val="00F85236"/>
    <w:rsid w:val="00F852B7"/>
    <w:rsid w:val="00F87375"/>
    <w:rsid w:val="00F93610"/>
    <w:rsid w:val="00F937CD"/>
    <w:rsid w:val="00F944E2"/>
    <w:rsid w:val="00F958B9"/>
    <w:rsid w:val="00F96BB7"/>
    <w:rsid w:val="00FA2237"/>
    <w:rsid w:val="00FA2973"/>
    <w:rsid w:val="00FA42B3"/>
    <w:rsid w:val="00FA573D"/>
    <w:rsid w:val="00FA5B45"/>
    <w:rsid w:val="00FA6A5B"/>
    <w:rsid w:val="00FA6C24"/>
    <w:rsid w:val="00FA6EEC"/>
    <w:rsid w:val="00FA7BBF"/>
    <w:rsid w:val="00FB0037"/>
    <w:rsid w:val="00FB14FF"/>
    <w:rsid w:val="00FB2CFF"/>
    <w:rsid w:val="00FB5407"/>
    <w:rsid w:val="00FB56F7"/>
    <w:rsid w:val="00FB6FCA"/>
    <w:rsid w:val="00FB7457"/>
    <w:rsid w:val="00FC0EC9"/>
    <w:rsid w:val="00FC1580"/>
    <w:rsid w:val="00FC21DA"/>
    <w:rsid w:val="00FC23A6"/>
    <w:rsid w:val="00FC24A9"/>
    <w:rsid w:val="00FC368A"/>
    <w:rsid w:val="00FC3817"/>
    <w:rsid w:val="00FC46FC"/>
    <w:rsid w:val="00FC5387"/>
    <w:rsid w:val="00FC5FF1"/>
    <w:rsid w:val="00FD0307"/>
    <w:rsid w:val="00FD0670"/>
    <w:rsid w:val="00FD1F6C"/>
    <w:rsid w:val="00FD223C"/>
    <w:rsid w:val="00FD27D7"/>
    <w:rsid w:val="00FD413A"/>
    <w:rsid w:val="00FD4300"/>
    <w:rsid w:val="00FD47BB"/>
    <w:rsid w:val="00FD6C83"/>
    <w:rsid w:val="00FD7536"/>
    <w:rsid w:val="00FE0C70"/>
    <w:rsid w:val="00FE2960"/>
    <w:rsid w:val="00FE3E3D"/>
    <w:rsid w:val="00FE7772"/>
    <w:rsid w:val="00FF053E"/>
    <w:rsid w:val="00FF0CDF"/>
    <w:rsid w:val="00FF2507"/>
    <w:rsid w:val="00FF2634"/>
    <w:rsid w:val="00FF2F4A"/>
    <w:rsid w:val="00FF2F79"/>
    <w:rsid w:val="00FF3C7F"/>
    <w:rsid w:val="00FF4344"/>
    <w:rsid w:val="00FF5C96"/>
    <w:rsid w:val="00FF6571"/>
    <w:rsid w:val="00FF6BBA"/>
    <w:rsid w:val="00FF6F69"/>
    <w:rsid w:val="00FF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94226A9"/>
  <w15:docId w15:val="{1BE00629-C61F-404F-B7A0-7A081B09D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57A4"/>
  </w:style>
  <w:style w:type="paragraph" w:styleId="Ttulo1">
    <w:name w:val="heading 1"/>
    <w:basedOn w:val="Normal"/>
    <w:next w:val="Normal"/>
    <w:link w:val="Ttulo1Car"/>
    <w:uiPriority w:val="9"/>
    <w:qFormat/>
    <w:rsid w:val="002A66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347445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074B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Fuentedeprrafopredeter"/>
    <w:rsid w:val="00583B4C"/>
  </w:style>
  <w:style w:type="paragraph" w:styleId="Prrafodelista">
    <w:name w:val="List Paragraph"/>
    <w:basedOn w:val="Normal"/>
    <w:uiPriority w:val="34"/>
    <w:qFormat/>
    <w:rsid w:val="00DD079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14A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4ACB"/>
    <w:rPr>
      <w:rFonts w:ascii="Segoe UI" w:hAnsi="Segoe UI" w:cs="Segoe UI"/>
      <w:sz w:val="18"/>
      <w:szCs w:val="18"/>
    </w:rPr>
  </w:style>
  <w:style w:type="paragraph" w:styleId="Encabezado">
    <w:name w:val="header"/>
    <w:aliases w:val="Encabezado1"/>
    <w:basedOn w:val="Normal"/>
    <w:link w:val="EncabezadoCar"/>
    <w:uiPriority w:val="99"/>
    <w:unhideWhenUsed/>
    <w:rsid w:val="002078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ncabezado1 Car"/>
    <w:basedOn w:val="Fuentedeprrafopredeter"/>
    <w:link w:val="Encabezado"/>
    <w:uiPriority w:val="99"/>
    <w:rsid w:val="0020785B"/>
  </w:style>
  <w:style w:type="paragraph" w:styleId="Piedepgina">
    <w:name w:val="footer"/>
    <w:basedOn w:val="Normal"/>
    <w:link w:val="PiedepginaCar"/>
    <w:uiPriority w:val="99"/>
    <w:unhideWhenUsed/>
    <w:rsid w:val="002078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785B"/>
  </w:style>
  <w:style w:type="character" w:styleId="Textoennegrita">
    <w:name w:val="Strong"/>
    <w:basedOn w:val="Fuentedeprrafopredeter"/>
    <w:uiPriority w:val="22"/>
    <w:qFormat/>
    <w:rsid w:val="00AD1765"/>
    <w:rPr>
      <w:b/>
      <w:bCs/>
    </w:rPr>
  </w:style>
  <w:style w:type="paragraph" w:styleId="NormalWeb">
    <w:name w:val="Normal (Web)"/>
    <w:basedOn w:val="Normal"/>
    <w:uiPriority w:val="99"/>
    <w:unhideWhenUsed/>
    <w:rsid w:val="00D81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A66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semiHidden/>
    <w:unhideWhenUsed/>
    <w:rsid w:val="00C64DC2"/>
    <w:rPr>
      <w:color w:val="0000FF"/>
      <w:u w:val="single"/>
    </w:rPr>
  </w:style>
  <w:style w:type="paragraph" w:customStyle="1" w:styleId="Normal1">
    <w:name w:val="Normal1"/>
    <w:rsid w:val="00D8531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 TEL 6666666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49123F-594E-44C5-987E-29240C689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30</TotalTime>
  <Pages>1</Pages>
  <Words>84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 INTERNO</vt:lpstr>
    </vt:vector>
  </TitlesOfParts>
  <Company>CELUTAXI TE TRANSPORTA SEGURO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 INTERNO</dc:title>
  <dc:creator>Pc</dc:creator>
  <cp:lastModifiedBy>PC</cp:lastModifiedBy>
  <cp:revision>169</cp:revision>
  <cp:lastPrinted>2019-01-02T16:30:00Z</cp:lastPrinted>
  <dcterms:created xsi:type="dcterms:W3CDTF">2016-11-21T17:32:00Z</dcterms:created>
  <dcterms:modified xsi:type="dcterms:W3CDTF">2020-05-21T15:51:00Z</dcterms:modified>
</cp:coreProperties>
</file>